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600"/>
      </w:tblPr>
      <w:tblGrid>
        <w:gridCol w:w="1526"/>
        <w:gridCol w:w="5064"/>
        <w:gridCol w:w="889"/>
        <w:gridCol w:w="3173"/>
        <w:gridCol w:w="2356"/>
        <w:gridCol w:w="1778"/>
      </w:tblGrid>
      <w:tr w:rsidR="00335527" w:rsidTr="003E23AE">
        <w:tc>
          <w:tcPr>
            <w:tcW w:w="1526" w:type="dxa"/>
          </w:tcPr>
          <w:p w:rsidR="00335527" w:rsidRPr="00106275" w:rsidRDefault="00DD717C" w:rsidP="001062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106275" w:rsidRPr="00106275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5953" w:type="dxa"/>
            <w:gridSpan w:val="2"/>
          </w:tcPr>
          <w:p w:rsidR="00DD717C" w:rsidRDefault="00DD717C" w:rsidP="001062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5527" w:rsidRPr="00106275" w:rsidRDefault="00106275" w:rsidP="001062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275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детьми</w:t>
            </w:r>
          </w:p>
        </w:tc>
        <w:tc>
          <w:tcPr>
            <w:tcW w:w="5529" w:type="dxa"/>
            <w:gridSpan w:val="2"/>
          </w:tcPr>
          <w:p w:rsidR="00DD717C" w:rsidRDefault="00DD717C" w:rsidP="001062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5527" w:rsidRPr="00106275" w:rsidRDefault="00106275" w:rsidP="001062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275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родителями</w:t>
            </w:r>
          </w:p>
        </w:tc>
        <w:tc>
          <w:tcPr>
            <w:tcW w:w="1778" w:type="dxa"/>
          </w:tcPr>
          <w:p w:rsidR="00D964B4" w:rsidRDefault="00106275" w:rsidP="001062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275">
              <w:rPr>
                <w:rFonts w:ascii="Times New Roman" w:hAnsi="Times New Roman" w:cs="Times New Roman"/>
                <w:b/>
                <w:sz w:val="28"/>
                <w:szCs w:val="28"/>
              </w:rPr>
              <w:t>Взаимо</w:t>
            </w:r>
            <w:r w:rsidR="00D964B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335527" w:rsidRPr="00106275" w:rsidRDefault="00106275" w:rsidP="00D964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275">
              <w:rPr>
                <w:rFonts w:ascii="Times New Roman" w:hAnsi="Times New Roman" w:cs="Times New Roman"/>
                <w:b/>
                <w:sz w:val="28"/>
                <w:szCs w:val="28"/>
              </w:rPr>
              <w:t>действие с социумом</w:t>
            </w:r>
          </w:p>
        </w:tc>
      </w:tr>
      <w:tr w:rsidR="00335527" w:rsidTr="003E23AE">
        <w:tc>
          <w:tcPr>
            <w:tcW w:w="1526" w:type="dxa"/>
          </w:tcPr>
          <w:p w:rsidR="00265C70" w:rsidRDefault="00265C70" w:rsidP="0010627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5C70" w:rsidRDefault="00265C70" w:rsidP="0010627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5C70" w:rsidRDefault="00265C70" w:rsidP="0010627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5C70" w:rsidRDefault="00265C70" w:rsidP="0010627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35527" w:rsidRDefault="00106275" w:rsidP="0010627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F19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нтябрь</w:t>
            </w:r>
          </w:p>
          <w:p w:rsidR="00265C70" w:rsidRPr="009F191E" w:rsidRDefault="00265C70" w:rsidP="00106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2"/>
          </w:tcPr>
          <w:p w:rsidR="00D964B4" w:rsidRDefault="00D964B4" w:rsidP="00F56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191E">
              <w:rPr>
                <w:rFonts w:ascii="Times New Roman" w:hAnsi="Times New Roman" w:cs="Times New Roman"/>
                <w:sz w:val="24"/>
                <w:szCs w:val="24"/>
              </w:rPr>
              <w:t>Чтение стихов и рассказов о школе</w:t>
            </w:r>
            <w:r w:rsidR="00F56219">
              <w:rPr>
                <w:rFonts w:ascii="Times New Roman" w:hAnsi="Times New Roman" w:cs="Times New Roman"/>
                <w:sz w:val="24"/>
                <w:szCs w:val="24"/>
              </w:rPr>
              <w:t>, отгадывание загадок.</w:t>
            </w:r>
          </w:p>
          <w:p w:rsidR="00D54C3B" w:rsidRDefault="00F56219" w:rsidP="00F56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64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/и: «Что положу в портфель?», с/р.и: «Школа».</w:t>
            </w:r>
          </w:p>
          <w:p w:rsidR="00D964B4" w:rsidRDefault="00D964B4" w:rsidP="00F56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матический досуг: «День знаний».</w:t>
            </w:r>
          </w:p>
          <w:p w:rsidR="00F56219" w:rsidRDefault="00D964B4" w:rsidP="00F56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56219">
              <w:rPr>
                <w:rFonts w:ascii="Times New Roman" w:hAnsi="Times New Roman" w:cs="Times New Roman"/>
                <w:sz w:val="24"/>
                <w:szCs w:val="24"/>
              </w:rPr>
              <w:t>Рассказ воспитателя о великом русском поэте А.С.Пушкине. Выставка книг автора.</w:t>
            </w:r>
            <w:r w:rsidR="001C3D4D">
              <w:rPr>
                <w:rFonts w:ascii="Times New Roman" w:hAnsi="Times New Roman" w:cs="Times New Roman"/>
                <w:sz w:val="24"/>
                <w:szCs w:val="24"/>
              </w:rPr>
              <w:t xml:space="preserve"> Чтение произведений автора.</w:t>
            </w:r>
          </w:p>
          <w:p w:rsidR="00D964B4" w:rsidRDefault="00D964B4" w:rsidP="00D96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162D2">
              <w:rPr>
                <w:rFonts w:ascii="Times New Roman" w:hAnsi="Times New Roman" w:cs="Times New Roman"/>
                <w:sz w:val="24"/>
                <w:szCs w:val="24"/>
              </w:rPr>
              <w:t>Работа в уголке: «Мо</w:t>
            </w:r>
            <w:r w:rsidR="003E2B0A">
              <w:rPr>
                <w:rFonts w:ascii="Times New Roman" w:hAnsi="Times New Roman" w:cs="Times New Roman"/>
                <w:sz w:val="24"/>
                <w:szCs w:val="24"/>
              </w:rPr>
              <w:t>й Нижегородский край</w:t>
            </w:r>
            <w:r w:rsidR="00E162D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BF4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64B4" w:rsidRDefault="00D964B4" w:rsidP="00D96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45BE">
              <w:rPr>
                <w:rFonts w:ascii="Times New Roman" w:hAnsi="Times New Roman" w:cs="Times New Roman"/>
                <w:sz w:val="24"/>
                <w:szCs w:val="24"/>
              </w:rPr>
              <w:t xml:space="preserve">Беседы: «Моя малая родина», «Моя страна – Россия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45BE"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В.Степанова «Что мы родиной зовем», «Необъятная страна», «Наш дом».</w:t>
            </w:r>
          </w:p>
          <w:p w:rsidR="00D964B4" w:rsidRDefault="00D964B4" w:rsidP="00D96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Д/и: «История России».</w:t>
            </w:r>
          </w:p>
          <w:p w:rsidR="00E162D2" w:rsidRDefault="00BF45BE" w:rsidP="00BF4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64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с разными климатическими зонами России</w:t>
            </w:r>
            <w:r w:rsidR="009B4883">
              <w:rPr>
                <w:rFonts w:ascii="Times New Roman" w:hAnsi="Times New Roman" w:cs="Times New Roman"/>
                <w:sz w:val="24"/>
                <w:szCs w:val="24"/>
              </w:rPr>
              <w:t xml:space="preserve"> и народами, населяющими их</w:t>
            </w:r>
            <w:r w:rsidR="003A1578">
              <w:rPr>
                <w:rFonts w:ascii="Times New Roman" w:hAnsi="Times New Roman" w:cs="Times New Roman"/>
                <w:sz w:val="24"/>
                <w:szCs w:val="24"/>
              </w:rPr>
              <w:t>; энциклопедий о животных нашей Родины.</w:t>
            </w:r>
            <w:r w:rsidR="009B4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5C70" w:rsidRPr="00106275" w:rsidRDefault="00D964B4" w:rsidP="00265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65C70">
              <w:rPr>
                <w:rFonts w:ascii="Times New Roman" w:hAnsi="Times New Roman" w:cs="Times New Roman"/>
                <w:sz w:val="24"/>
                <w:szCs w:val="24"/>
              </w:rPr>
              <w:t xml:space="preserve">Хороводные, подвижные игры разных народов России. </w:t>
            </w:r>
          </w:p>
        </w:tc>
        <w:tc>
          <w:tcPr>
            <w:tcW w:w="5529" w:type="dxa"/>
            <w:gridSpan w:val="2"/>
          </w:tcPr>
          <w:p w:rsidR="00335527" w:rsidRDefault="00D96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191E" w:rsidRPr="009F191E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</w:t>
            </w:r>
            <w:r w:rsidR="009F191E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и в школу на праздничную линейку.</w:t>
            </w:r>
          </w:p>
          <w:p w:rsidR="00F56219" w:rsidRDefault="00D96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астие родителей в проведение досуга: «День знаний».</w:t>
            </w:r>
          </w:p>
          <w:p w:rsidR="00F56219" w:rsidRDefault="00D96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56219">
              <w:rPr>
                <w:rFonts w:ascii="Times New Roman" w:hAnsi="Times New Roman" w:cs="Times New Roman"/>
                <w:sz w:val="24"/>
                <w:szCs w:val="24"/>
              </w:rPr>
              <w:t>Принести книги А.С.Пушкина на выставку.</w:t>
            </w:r>
          </w:p>
          <w:p w:rsidR="001C3D4D" w:rsidRDefault="00D96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C3D4D">
              <w:rPr>
                <w:rFonts w:ascii="Times New Roman" w:hAnsi="Times New Roman" w:cs="Times New Roman"/>
                <w:sz w:val="24"/>
                <w:szCs w:val="24"/>
              </w:rPr>
              <w:t>Выставка рисунков к произведения</w:t>
            </w:r>
            <w:r w:rsidR="00D54C3B">
              <w:rPr>
                <w:rFonts w:ascii="Times New Roman" w:hAnsi="Times New Roman" w:cs="Times New Roman"/>
                <w:sz w:val="24"/>
                <w:szCs w:val="24"/>
              </w:rPr>
              <w:t>м автора совместно с родителями.</w:t>
            </w:r>
          </w:p>
          <w:p w:rsidR="00FB7C8F" w:rsidRDefault="00D96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C3D4D">
              <w:rPr>
                <w:rFonts w:ascii="Times New Roman" w:hAnsi="Times New Roman" w:cs="Times New Roman"/>
                <w:sz w:val="24"/>
                <w:szCs w:val="24"/>
              </w:rPr>
              <w:t>Консультация: «</w:t>
            </w:r>
            <w:r w:rsidR="00FB7C8F">
              <w:rPr>
                <w:rFonts w:ascii="Times New Roman" w:hAnsi="Times New Roman" w:cs="Times New Roman"/>
                <w:sz w:val="24"/>
                <w:szCs w:val="24"/>
              </w:rPr>
              <w:t>Обучение детей пересказу литературных произведений».</w:t>
            </w:r>
          </w:p>
          <w:p w:rsidR="001C3D4D" w:rsidRDefault="00D964B4" w:rsidP="003E2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C3D4D">
              <w:rPr>
                <w:rFonts w:ascii="Times New Roman" w:hAnsi="Times New Roman" w:cs="Times New Roman"/>
                <w:sz w:val="24"/>
                <w:szCs w:val="24"/>
              </w:rPr>
              <w:t>Оказание помощи в оформлении  патриотического уголка и  уголка родного края: «Мо</w:t>
            </w:r>
            <w:r w:rsidR="003E2B0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1C3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74EB">
              <w:rPr>
                <w:rFonts w:ascii="Times New Roman" w:hAnsi="Times New Roman" w:cs="Times New Roman"/>
                <w:sz w:val="24"/>
                <w:szCs w:val="24"/>
              </w:rPr>
              <w:t>Нижегородск</w:t>
            </w:r>
            <w:r w:rsidR="003E2B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B74E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3E2B0A">
              <w:rPr>
                <w:rFonts w:ascii="Times New Roman" w:hAnsi="Times New Roman" w:cs="Times New Roman"/>
                <w:sz w:val="24"/>
                <w:szCs w:val="24"/>
              </w:rPr>
              <w:t xml:space="preserve"> край</w:t>
            </w:r>
            <w:r w:rsidR="001C3D4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964B4" w:rsidRDefault="00D964B4" w:rsidP="003E2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1A1A">
              <w:rPr>
                <w:rFonts w:ascii="Times New Roman" w:hAnsi="Times New Roman" w:cs="Times New Roman"/>
                <w:sz w:val="24"/>
                <w:szCs w:val="24"/>
              </w:rPr>
              <w:t>Папка-передвижка: «Воспитываем культурного пешехода».</w:t>
            </w:r>
          </w:p>
          <w:p w:rsidR="00265C70" w:rsidRDefault="00D964B4" w:rsidP="003E2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1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5C70">
              <w:rPr>
                <w:rFonts w:ascii="Times New Roman" w:hAnsi="Times New Roman" w:cs="Times New Roman"/>
                <w:sz w:val="24"/>
                <w:szCs w:val="24"/>
              </w:rPr>
              <w:t>Составление схемы: «Я иду в свой детский сад» совместно с родителями.</w:t>
            </w:r>
          </w:p>
          <w:p w:rsidR="003A1578" w:rsidRPr="009F191E" w:rsidRDefault="00D964B4" w:rsidP="003E2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A1578">
              <w:rPr>
                <w:rFonts w:ascii="Times New Roman" w:hAnsi="Times New Roman" w:cs="Times New Roman"/>
                <w:sz w:val="24"/>
                <w:szCs w:val="24"/>
              </w:rPr>
              <w:t>Выставка рисунков на тему: «Моя Родина» совместно с родителями.</w:t>
            </w:r>
          </w:p>
        </w:tc>
        <w:tc>
          <w:tcPr>
            <w:tcW w:w="1778" w:type="dxa"/>
          </w:tcPr>
          <w:p w:rsidR="00265C70" w:rsidRDefault="00265C70" w:rsidP="009F1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C70" w:rsidRDefault="00265C70" w:rsidP="009F1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527" w:rsidRDefault="009F191E" w:rsidP="009F1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D5D65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школу №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ень знаний» (п</w:t>
            </w:r>
            <w:r w:rsidRPr="009F191E">
              <w:rPr>
                <w:rFonts w:ascii="Times New Roman" w:hAnsi="Times New Roman" w:cs="Times New Roman"/>
                <w:sz w:val="24"/>
                <w:szCs w:val="24"/>
              </w:rPr>
              <w:t>ос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оржественной линейки в школе)</w:t>
            </w:r>
            <w:r w:rsidR="002B19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5C70" w:rsidRDefault="00265C70" w:rsidP="009F1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C70" w:rsidRDefault="00265C70" w:rsidP="009F1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C70" w:rsidRDefault="00265C70" w:rsidP="009F1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C70" w:rsidRDefault="00265C70" w:rsidP="009F1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C70" w:rsidRDefault="00265C70" w:rsidP="009F1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C70" w:rsidRDefault="00265C70" w:rsidP="009F1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C70" w:rsidRPr="009F191E" w:rsidRDefault="00265C70" w:rsidP="00265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527" w:rsidTr="003E23AE">
        <w:tc>
          <w:tcPr>
            <w:tcW w:w="1526" w:type="dxa"/>
          </w:tcPr>
          <w:p w:rsidR="00432310" w:rsidRDefault="0043231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32310" w:rsidRDefault="0043231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32310" w:rsidRDefault="0043231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32310" w:rsidRDefault="0043231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35527" w:rsidRPr="00265C70" w:rsidRDefault="00265C7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65C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тябрь</w:t>
            </w:r>
          </w:p>
        </w:tc>
        <w:tc>
          <w:tcPr>
            <w:tcW w:w="5953" w:type="dxa"/>
            <w:gridSpan w:val="2"/>
          </w:tcPr>
          <w:p w:rsidR="00AE41F7" w:rsidRDefault="00AE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B4883">
              <w:rPr>
                <w:rFonts w:ascii="Times New Roman" w:hAnsi="Times New Roman" w:cs="Times New Roman"/>
                <w:sz w:val="24"/>
                <w:szCs w:val="24"/>
              </w:rPr>
              <w:t>Беседы об историческом прошлом России,</w:t>
            </w:r>
            <w:r w:rsidR="004E7AE5">
              <w:rPr>
                <w:rFonts w:ascii="Times New Roman" w:hAnsi="Times New Roman" w:cs="Times New Roman"/>
                <w:sz w:val="24"/>
                <w:szCs w:val="24"/>
              </w:rPr>
              <w:t xml:space="preserve"> об истории Кремля, </w:t>
            </w:r>
            <w:r w:rsidR="009B4883">
              <w:rPr>
                <w:rFonts w:ascii="Times New Roman" w:hAnsi="Times New Roman" w:cs="Times New Roman"/>
                <w:sz w:val="24"/>
                <w:szCs w:val="24"/>
              </w:rPr>
              <w:t xml:space="preserve"> пословиц и поговорок о Родине.</w:t>
            </w:r>
            <w:r w:rsidR="003A1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1313" w:rsidRDefault="00AE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A1578">
              <w:rPr>
                <w:rFonts w:ascii="Times New Roman" w:hAnsi="Times New Roman" w:cs="Times New Roman"/>
                <w:sz w:val="24"/>
                <w:szCs w:val="24"/>
              </w:rPr>
              <w:t>Чтение русских народных сказ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ылин </w:t>
            </w:r>
            <w:r w:rsidR="003A1578">
              <w:rPr>
                <w:rFonts w:ascii="Times New Roman" w:hAnsi="Times New Roman" w:cs="Times New Roman"/>
                <w:sz w:val="24"/>
                <w:szCs w:val="24"/>
              </w:rPr>
              <w:t xml:space="preserve"> и сказок народов России.</w:t>
            </w:r>
            <w:r w:rsidR="009B4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12D2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й В.Степанов «Таежная картинка», «Байкал», «Праздник в тундре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12D2">
              <w:rPr>
                <w:rFonts w:ascii="Times New Roman" w:hAnsi="Times New Roman" w:cs="Times New Roman"/>
                <w:sz w:val="24"/>
                <w:szCs w:val="24"/>
              </w:rPr>
              <w:t>« На Дальнем Востоке», «На Камчатке».</w:t>
            </w:r>
          </w:p>
          <w:p w:rsidR="00BC12D2" w:rsidRDefault="00AE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C12D2">
              <w:rPr>
                <w:rFonts w:ascii="Times New Roman" w:hAnsi="Times New Roman" w:cs="Times New Roman"/>
                <w:sz w:val="24"/>
                <w:szCs w:val="24"/>
              </w:rPr>
              <w:t>Беседа о жизни  северных народов.</w:t>
            </w:r>
          </w:p>
          <w:p w:rsidR="00BC12D2" w:rsidRDefault="00AE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C12D2">
              <w:rPr>
                <w:rFonts w:ascii="Times New Roman" w:hAnsi="Times New Roman" w:cs="Times New Roman"/>
                <w:sz w:val="24"/>
                <w:szCs w:val="24"/>
              </w:rPr>
              <w:t xml:space="preserve">С/р.и.: «Путешествие на Север». </w:t>
            </w:r>
          </w:p>
          <w:p w:rsidR="00B47A87" w:rsidRDefault="00AE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47A87">
              <w:rPr>
                <w:rFonts w:ascii="Times New Roman" w:hAnsi="Times New Roman" w:cs="Times New Roman"/>
                <w:sz w:val="24"/>
                <w:szCs w:val="24"/>
              </w:rPr>
              <w:t>Д/и: «Рассели зверей», «Угадай, с какого дерева листок?»</w:t>
            </w:r>
          </w:p>
          <w:p w:rsidR="004E7AE5" w:rsidRDefault="009A6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4E7AE5">
              <w:rPr>
                <w:rFonts w:ascii="Times New Roman" w:hAnsi="Times New Roman" w:cs="Times New Roman"/>
                <w:sz w:val="24"/>
                <w:szCs w:val="24"/>
              </w:rPr>
              <w:t>Беседа о заповедниках России, рассматривание «Красной книги» для детей.</w:t>
            </w:r>
          </w:p>
          <w:p w:rsidR="00E51313" w:rsidRDefault="009A6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51313">
              <w:rPr>
                <w:rFonts w:ascii="Times New Roman" w:hAnsi="Times New Roman" w:cs="Times New Roman"/>
                <w:sz w:val="24"/>
                <w:szCs w:val="24"/>
              </w:rPr>
              <w:t xml:space="preserve">Работа в уголке родного края: </w:t>
            </w:r>
            <w:r w:rsidR="00377DFF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артой России, картой Нижегородской области, </w:t>
            </w:r>
            <w:r w:rsidR="00E51313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альбомов с достопримечательностями родного город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51313">
              <w:rPr>
                <w:rFonts w:ascii="Times New Roman" w:hAnsi="Times New Roman" w:cs="Times New Roman"/>
                <w:sz w:val="24"/>
                <w:szCs w:val="24"/>
              </w:rPr>
              <w:t>Д/и: «Узнай по фотографии место в городе».</w:t>
            </w:r>
            <w:r w:rsidR="004E7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4C3B" w:rsidRDefault="00E51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6B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B4883">
              <w:rPr>
                <w:rFonts w:ascii="Times New Roman" w:hAnsi="Times New Roman" w:cs="Times New Roman"/>
                <w:sz w:val="24"/>
                <w:szCs w:val="24"/>
              </w:rPr>
              <w:t>Знакомство с русским народным костюмом.</w:t>
            </w:r>
            <w:r w:rsidR="003A1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4883" w:rsidRDefault="009A6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B4883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="009B4883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художника В.М. Васнецова</w:t>
            </w:r>
            <w:r w:rsidR="00277F36">
              <w:rPr>
                <w:rFonts w:ascii="Times New Roman" w:hAnsi="Times New Roman" w:cs="Times New Roman"/>
                <w:sz w:val="24"/>
                <w:szCs w:val="24"/>
              </w:rPr>
              <w:t xml:space="preserve"> «Богатыри».</w:t>
            </w:r>
          </w:p>
          <w:p w:rsidR="009A6B00" w:rsidRDefault="009A6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7F36">
              <w:rPr>
                <w:rFonts w:ascii="Times New Roman" w:hAnsi="Times New Roman" w:cs="Times New Roman"/>
                <w:sz w:val="24"/>
                <w:szCs w:val="24"/>
              </w:rPr>
              <w:t>Беседа о русских народных промысл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77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77F36">
              <w:rPr>
                <w:rFonts w:ascii="Times New Roman" w:hAnsi="Times New Roman" w:cs="Times New Roman"/>
                <w:sz w:val="24"/>
                <w:szCs w:val="24"/>
              </w:rPr>
              <w:t>ассматривание образцов Хохломы, Гж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6B00" w:rsidRDefault="009A6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A1578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 предметов народных промыслов.</w:t>
            </w:r>
          </w:p>
          <w:p w:rsidR="002B199B" w:rsidRDefault="009A6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7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</w:t>
            </w:r>
            <w:r w:rsidR="00277F36">
              <w:rPr>
                <w:rFonts w:ascii="Times New Roman" w:hAnsi="Times New Roman" w:cs="Times New Roman"/>
                <w:sz w:val="24"/>
                <w:szCs w:val="24"/>
              </w:rPr>
              <w:t xml:space="preserve"> частушек, русских народных песен,</w:t>
            </w:r>
            <w:r w:rsidR="00061A1A">
              <w:rPr>
                <w:rFonts w:ascii="Times New Roman" w:hAnsi="Times New Roman" w:cs="Times New Roman"/>
                <w:sz w:val="24"/>
                <w:szCs w:val="24"/>
              </w:rPr>
              <w:t xml:space="preserve"> пословиц о хле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гр</w:t>
            </w:r>
            <w:r w:rsidR="002B199B">
              <w:rPr>
                <w:rFonts w:ascii="Times New Roman" w:hAnsi="Times New Roman" w:cs="Times New Roman"/>
                <w:sz w:val="24"/>
                <w:szCs w:val="24"/>
              </w:rPr>
              <w:t xml:space="preserve"> народов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7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6D81" w:rsidRDefault="002B1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6D81">
              <w:rPr>
                <w:rFonts w:ascii="Times New Roman" w:hAnsi="Times New Roman" w:cs="Times New Roman"/>
                <w:sz w:val="24"/>
                <w:szCs w:val="24"/>
              </w:rPr>
              <w:t>Совместное с родителями изготовление осенних букетов.</w:t>
            </w:r>
          </w:p>
          <w:p w:rsidR="00335527" w:rsidRPr="00265C70" w:rsidRDefault="002B199B" w:rsidP="002B1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223E">
              <w:rPr>
                <w:rFonts w:ascii="Times New Roman" w:hAnsi="Times New Roman" w:cs="Times New Roman"/>
                <w:sz w:val="24"/>
                <w:szCs w:val="24"/>
              </w:rPr>
              <w:t>Досуг по народному календарю «Капустные посиделки».</w:t>
            </w:r>
            <w:r w:rsidR="00E51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  <w:gridSpan w:val="2"/>
          </w:tcPr>
          <w:p w:rsidR="009A6B00" w:rsidRDefault="009B4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9A6B00" w:rsidRDefault="009A6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313" w:rsidRDefault="009A6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B4883">
              <w:rPr>
                <w:rFonts w:ascii="Times New Roman" w:hAnsi="Times New Roman" w:cs="Times New Roman"/>
                <w:sz w:val="24"/>
                <w:szCs w:val="24"/>
              </w:rPr>
              <w:t>Приготовить раскраски с изображением мальчика и девочки в русских национальных костюмах</w:t>
            </w:r>
            <w:r w:rsidR="00061A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1313" w:rsidRDefault="00E51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313" w:rsidRDefault="00E51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99B" w:rsidRDefault="002B1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313" w:rsidRDefault="009A6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51313">
              <w:rPr>
                <w:rFonts w:ascii="Times New Roman" w:hAnsi="Times New Roman" w:cs="Times New Roman"/>
                <w:sz w:val="24"/>
                <w:szCs w:val="24"/>
              </w:rPr>
              <w:t>Пошив русских народных костюмов дл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="00E51313">
              <w:rPr>
                <w:rFonts w:ascii="Times New Roman" w:hAnsi="Times New Roman" w:cs="Times New Roman"/>
                <w:sz w:val="24"/>
                <w:szCs w:val="24"/>
              </w:rPr>
              <w:t>зготовление головного убора для девочек – повяз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6B00" w:rsidRDefault="009A6B00" w:rsidP="009A6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Консультация: « Поддержка детской инициативы при воспитании  нравственно-патриотических чувств у детей подготовительной группы».</w:t>
            </w:r>
          </w:p>
          <w:p w:rsidR="009A6B00" w:rsidRDefault="009A6B00" w:rsidP="009A6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313" w:rsidRDefault="00E51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313" w:rsidRDefault="00E51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B00" w:rsidRDefault="009A6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F36" w:rsidRDefault="009A6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7F36">
              <w:rPr>
                <w:rFonts w:ascii="Times New Roman" w:hAnsi="Times New Roman" w:cs="Times New Roman"/>
                <w:sz w:val="24"/>
                <w:szCs w:val="24"/>
              </w:rPr>
              <w:t>Выставка рисунков: «Богатыри земли русской»  совместно с родителями.</w:t>
            </w:r>
            <w:r w:rsidR="009B4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7F36" w:rsidRDefault="009A6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7F36">
              <w:rPr>
                <w:rFonts w:ascii="Times New Roman" w:hAnsi="Times New Roman" w:cs="Times New Roman"/>
                <w:sz w:val="24"/>
                <w:szCs w:val="24"/>
              </w:rPr>
              <w:t>Помощь в организации мини-музея народных игрушек.</w:t>
            </w:r>
          </w:p>
          <w:p w:rsidR="003A1578" w:rsidRDefault="003A1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A1A" w:rsidRDefault="002B199B" w:rsidP="00E51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1A1A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участию в конкурсе осенних букетов: «Лето осень повстречало».</w:t>
            </w:r>
          </w:p>
          <w:p w:rsidR="00BC12D2" w:rsidRDefault="002B199B" w:rsidP="00E51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4C3B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 экскурсии в</w:t>
            </w:r>
            <w:r w:rsidR="00E51313" w:rsidRPr="00942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C3B">
              <w:rPr>
                <w:rFonts w:ascii="Times New Roman" w:hAnsi="Times New Roman" w:cs="Times New Roman"/>
                <w:sz w:val="24"/>
                <w:szCs w:val="24"/>
              </w:rPr>
              <w:t>школу №5 на выставку</w:t>
            </w:r>
            <w:r w:rsidR="000D5D65">
              <w:rPr>
                <w:rFonts w:ascii="Times New Roman" w:hAnsi="Times New Roman" w:cs="Times New Roman"/>
                <w:sz w:val="24"/>
                <w:szCs w:val="24"/>
              </w:rPr>
              <w:t xml:space="preserve"> осенних букетов</w:t>
            </w:r>
            <w:r w:rsidR="00D54C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1313" w:rsidRDefault="002B199B" w:rsidP="00E51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51313" w:rsidRPr="0094223E">
              <w:rPr>
                <w:rFonts w:ascii="Times New Roman" w:hAnsi="Times New Roman" w:cs="Times New Roman"/>
                <w:sz w:val="24"/>
                <w:szCs w:val="24"/>
              </w:rPr>
              <w:t>Изготовление атрибутов и участие в тематическом досуге</w:t>
            </w:r>
            <w:r w:rsidR="00E51313">
              <w:rPr>
                <w:rFonts w:ascii="Times New Roman" w:hAnsi="Times New Roman" w:cs="Times New Roman"/>
                <w:sz w:val="24"/>
                <w:szCs w:val="24"/>
              </w:rPr>
              <w:t xml:space="preserve"> «Капустные посиделки».</w:t>
            </w:r>
          </w:p>
          <w:p w:rsidR="00D54C3B" w:rsidRPr="00E51313" w:rsidRDefault="00D54C3B" w:rsidP="00E51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D54C3B" w:rsidRDefault="00D54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C3B" w:rsidRDefault="00D54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A1A" w:rsidRDefault="00061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A1A" w:rsidRDefault="00061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A1A" w:rsidRDefault="00061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A1A" w:rsidRDefault="00061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A1A" w:rsidRDefault="00061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A1A" w:rsidRDefault="00061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A1A" w:rsidRDefault="00061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A1A" w:rsidRDefault="00061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A1A" w:rsidRDefault="00061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A1A" w:rsidRDefault="00061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A1A" w:rsidRDefault="00061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A1A" w:rsidRDefault="00061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A1A" w:rsidRDefault="00061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A1A" w:rsidRDefault="00061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A1A" w:rsidRDefault="00061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A1A" w:rsidRDefault="00061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A1A" w:rsidRDefault="00061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A1A" w:rsidRDefault="00061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A1A" w:rsidRDefault="00061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527" w:rsidRPr="00D54C3B" w:rsidRDefault="002B199B" w:rsidP="000D5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4C3B" w:rsidRPr="00D54C3B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54C3B" w:rsidRPr="00D54C3B">
              <w:rPr>
                <w:rFonts w:ascii="Times New Roman" w:hAnsi="Times New Roman" w:cs="Times New Roman"/>
                <w:sz w:val="24"/>
                <w:szCs w:val="24"/>
              </w:rPr>
              <w:t xml:space="preserve">в школ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5 </w:t>
            </w:r>
            <w:r w:rsidR="00D54C3B" w:rsidRPr="00D54C3B">
              <w:rPr>
                <w:rFonts w:ascii="Times New Roman" w:hAnsi="Times New Roman" w:cs="Times New Roman"/>
                <w:sz w:val="24"/>
                <w:szCs w:val="24"/>
              </w:rPr>
              <w:t>на выставку</w:t>
            </w:r>
            <w:r w:rsidR="000D5D65">
              <w:rPr>
                <w:rFonts w:ascii="Times New Roman" w:hAnsi="Times New Roman" w:cs="Times New Roman"/>
                <w:sz w:val="24"/>
                <w:szCs w:val="24"/>
              </w:rPr>
              <w:t xml:space="preserve"> осенних букетов</w:t>
            </w:r>
            <w:r w:rsidR="00D54C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5527" w:rsidTr="003E23AE">
        <w:tc>
          <w:tcPr>
            <w:tcW w:w="1526" w:type="dxa"/>
          </w:tcPr>
          <w:p w:rsidR="00432310" w:rsidRDefault="0043231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32310" w:rsidRDefault="0043231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32310" w:rsidRDefault="0043231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32310" w:rsidRDefault="0043231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32310" w:rsidRDefault="0043231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32310" w:rsidRDefault="0043231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35527" w:rsidRPr="00205B90" w:rsidRDefault="00205B9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05B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ябрь</w:t>
            </w:r>
          </w:p>
        </w:tc>
        <w:tc>
          <w:tcPr>
            <w:tcW w:w="5953" w:type="dxa"/>
            <w:gridSpan w:val="2"/>
          </w:tcPr>
          <w:p w:rsidR="00190212" w:rsidRDefault="00432310" w:rsidP="0019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05B90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триотическом уголке. </w:t>
            </w:r>
          </w:p>
          <w:p w:rsidR="00190212" w:rsidRDefault="00432310" w:rsidP="0019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90212">
              <w:rPr>
                <w:rFonts w:ascii="Times New Roman" w:hAnsi="Times New Roman" w:cs="Times New Roman"/>
                <w:sz w:val="24"/>
                <w:szCs w:val="24"/>
              </w:rPr>
              <w:t>Беседа о многонациональной России.</w:t>
            </w:r>
          </w:p>
          <w:p w:rsidR="00603AB0" w:rsidRDefault="0043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03AB0">
              <w:rPr>
                <w:rFonts w:ascii="Times New Roman" w:hAnsi="Times New Roman" w:cs="Times New Roman"/>
                <w:sz w:val="24"/>
                <w:szCs w:val="24"/>
              </w:rPr>
              <w:t>Беседа: «День единения России», «История Московского Кремля».</w:t>
            </w:r>
          </w:p>
          <w:p w:rsidR="00195446" w:rsidRDefault="0043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05B90">
              <w:rPr>
                <w:rFonts w:ascii="Times New Roman" w:hAnsi="Times New Roman" w:cs="Times New Roman"/>
                <w:sz w:val="24"/>
                <w:szCs w:val="24"/>
              </w:rPr>
              <w:t xml:space="preserve">Беседа: «Что такое государственная символика?» </w:t>
            </w:r>
          </w:p>
          <w:p w:rsidR="00432310" w:rsidRDefault="00432310" w:rsidP="0048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95446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  <w:r w:rsidR="00603AB0">
              <w:rPr>
                <w:rFonts w:ascii="Times New Roman" w:hAnsi="Times New Roman" w:cs="Times New Roman"/>
                <w:sz w:val="24"/>
                <w:szCs w:val="24"/>
              </w:rPr>
              <w:t xml:space="preserve"> памятника К.Минину и Д.Пожарскому, </w:t>
            </w:r>
            <w:r w:rsidR="00195446">
              <w:rPr>
                <w:rFonts w:ascii="Times New Roman" w:hAnsi="Times New Roman" w:cs="Times New Roman"/>
                <w:sz w:val="24"/>
                <w:szCs w:val="24"/>
              </w:rPr>
              <w:t>альбомов</w:t>
            </w:r>
            <w:r w:rsidR="00603AB0">
              <w:rPr>
                <w:rFonts w:ascii="Times New Roman" w:hAnsi="Times New Roman" w:cs="Times New Roman"/>
                <w:sz w:val="24"/>
                <w:szCs w:val="24"/>
              </w:rPr>
              <w:t xml:space="preserve"> с репродукциями художников о Московском Кремле</w:t>
            </w:r>
            <w:r w:rsidR="00195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0608" w:rsidRDefault="002A0608" w:rsidP="0048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матический праздник: «День народного единства».</w:t>
            </w:r>
          </w:p>
          <w:p w:rsidR="00603AB0" w:rsidRDefault="00432310" w:rsidP="0048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95446">
              <w:rPr>
                <w:rFonts w:ascii="Times New Roman" w:hAnsi="Times New Roman" w:cs="Times New Roman"/>
                <w:sz w:val="24"/>
                <w:szCs w:val="24"/>
              </w:rPr>
              <w:t xml:space="preserve"> Чтение</w:t>
            </w:r>
            <w:r w:rsidR="00603AB0">
              <w:rPr>
                <w:rFonts w:ascii="Times New Roman" w:hAnsi="Times New Roman" w:cs="Times New Roman"/>
                <w:sz w:val="24"/>
                <w:szCs w:val="24"/>
              </w:rPr>
              <w:t xml:space="preserve"> Ю.</w:t>
            </w:r>
            <w:r w:rsidR="004C5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3AB0">
              <w:rPr>
                <w:rFonts w:ascii="Times New Roman" w:hAnsi="Times New Roman" w:cs="Times New Roman"/>
                <w:sz w:val="24"/>
                <w:szCs w:val="24"/>
              </w:rPr>
              <w:t>Энтин «Край, в котором ты живешь», К.Ушинский «Наше Отечество».</w:t>
            </w:r>
          </w:p>
          <w:p w:rsidR="00603AB0" w:rsidRDefault="00432310" w:rsidP="0048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03AB0">
              <w:rPr>
                <w:rFonts w:ascii="Times New Roman" w:hAnsi="Times New Roman" w:cs="Times New Roman"/>
                <w:sz w:val="24"/>
                <w:szCs w:val="24"/>
              </w:rPr>
              <w:t>Слушание песен о Москве, «Гимн России».</w:t>
            </w:r>
          </w:p>
          <w:p w:rsidR="00190212" w:rsidRDefault="00432310" w:rsidP="0048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03AB0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  <w:r w:rsidR="00190212">
              <w:rPr>
                <w:rFonts w:ascii="Times New Roman" w:hAnsi="Times New Roman" w:cs="Times New Roman"/>
                <w:sz w:val="24"/>
                <w:szCs w:val="24"/>
              </w:rPr>
              <w:t>: «Московский Кремль».</w:t>
            </w:r>
          </w:p>
          <w:p w:rsidR="00432310" w:rsidRDefault="00432310" w:rsidP="0048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7DFF">
              <w:rPr>
                <w:rFonts w:ascii="Times New Roman" w:hAnsi="Times New Roman" w:cs="Times New Roman"/>
                <w:sz w:val="24"/>
                <w:szCs w:val="24"/>
              </w:rPr>
              <w:t>Беседа: «Мама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е прекрасное слово на земле».</w:t>
            </w:r>
          </w:p>
          <w:p w:rsidR="00377DFF" w:rsidRDefault="00432310" w:rsidP="0048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377DFF">
              <w:rPr>
                <w:rFonts w:ascii="Times New Roman" w:hAnsi="Times New Roman" w:cs="Times New Roman"/>
                <w:sz w:val="24"/>
                <w:szCs w:val="24"/>
              </w:rPr>
              <w:t>Чтение рассказов и стихотворени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ме</w:t>
            </w:r>
            <w:r w:rsidR="004C5A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C5AD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и</w:t>
            </w:r>
            <w:r w:rsidR="00377DFF">
              <w:rPr>
                <w:rFonts w:ascii="Times New Roman" w:hAnsi="Times New Roman" w:cs="Times New Roman"/>
                <w:sz w:val="24"/>
                <w:szCs w:val="24"/>
              </w:rPr>
              <w:t>зготовление подарков для мам.</w:t>
            </w:r>
          </w:p>
          <w:p w:rsidR="00603AB0" w:rsidRDefault="00603AB0" w:rsidP="0048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23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90212">
              <w:rPr>
                <w:rFonts w:ascii="Times New Roman" w:hAnsi="Times New Roman" w:cs="Times New Roman"/>
                <w:sz w:val="24"/>
                <w:szCs w:val="24"/>
              </w:rPr>
              <w:t>Беседы о разных странах и их жителях, работа детей с глобусом и картой мира.</w:t>
            </w:r>
          </w:p>
          <w:p w:rsidR="00190212" w:rsidRDefault="00432310" w:rsidP="0048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90212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в и </w:t>
            </w:r>
            <w:r w:rsidR="00195446">
              <w:rPr>
                <w:rFonts w:ascii="Times New Roman" w:hAnsi="Times New Roman" w:cs="Times New Roman"/>
                <w:sz w:val="24"/>
                <w:szCs w:val="24"/>
              </w:rPr>
              <w:t xml:space="preserve"> сказок</w:t>
            </w:r>
            <w:r w:rsidR="00053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5446">
              <w:rPr>
                <w:rFonts w:ascii="Times New Roman" w:hAnsi="Times New Roman" w:cs="Times New Roman"/>
                <w:sz w:val="24"/>
                <w:szCs w:val="24"/>
              </w:rPr>
              <w:t>народов мира.</w:t>
            </w:r>
            <w:r w:rsidR="00C02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5ADC" w:rsidRDefault="004C5ADC" w:rsidP="0048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смотр презентаций об Африке, Франции, Китае, США.</w:t>
            </w:r>
          </w:p>
          <w:p w:rsidR="00335527" w:rsidRDefault="004C5ADC" w:rsidP="0048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95446">
              <w:rPr>
                <w:rFonts w:ascii="Times New Roman" w:hAnsi="Times New Roman" w:cs="Times New Roman"/>
                <w:sz w:val="24"/>
                <w:szCs w:val="24"/>
              </w:rPr>
              <w:t>Подвижные игры разных народов</w:t>
            </w:r>
            <w:r w:rsidR="00487A37">
              <w:rPr>
                <w:rFonts w:ascii="Times New Roman" w:hAnsi="Times New Roman" w:cs="Times New Roman"/>
                <w:sz w:val="24"/>
                <w:szCs w:val="24"/>
              </w:rPr>
              <w:t xml:space="preserve"> мира.</w:t>
            </w:r>
          </w:p>
          <w:p w:rsidR="00190212" w:rsidRDefault="004C5ADC" w:rsidP="0048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90212">
              <w:rPr>
                <w:rFonts w:ascii="Times New Roman" w:hAnsi="Times New Roman" w:cs="Times New Roman"/>
                <w:sz w:val="24"/>
                <w:szCs w:val="24"/>
              </w:rPr>
              <w:t>Д/и.: «Кто в какой стране живет?», «Найди отличие», «Четвертый лишний» (найти отличительные признаки людей разных национальностей по настроению, возрасту, полу, хобби).</w:t>
            </w:r>
          </w:p>
          <w:p w:rsidR="004C5ADC" w:rsidRDefault="004C5ADC" w:rsidP="0048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90212">
              <w:rPr>
                <w:rFonts w:ascii="Times New Roman" w:hAnsi="Times New Roman" w:cs="Times New Roman"/>
                <w:sz w:val="24"/>
                <w:szCs w:val="24"/>
              </w:rPr>
              <w:t>С/р.и.: «Путешествие».</w:t>
            </w:r>
          </w:p>
          <w:p w:rsidR="00190212" w:rsidRDefault="004C5ADC" w:rsidP="0048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90212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: «Разноцветные дети».</w:t>
            </w:r>
          </w:p>
          <w:p w:rsidR="004C5ADC" w:rsidRDefault="004C5ADC" w:rsidP="0048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матический праздник ко Дню Матери: « Круиз по странам мира».</w:t>
            </w:r>
          </w:p>
          <w:p w:rsidR="00BC12D2" w:rsidRPr="00205B90" w:rsidRDefault="00BC12D2" w:rsidP="00487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2"/>
          </w:tcPr>
          <w:p w:rsidR="00335527" w:rsidRDefault="004C5ADC" w:rsidP="00053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C81BAD">
              <w:rPr>
                <w:rFonts w:ascii="Times New Roman" w:hAnsi="Times New Roman" w:cs="Times New Roman"/>
                <w:sz w:val="24"/>
                <w:szCs w:val="24"/>
              </w:rPr>
              <w:t>Изготовление презентации и альбома с государственными и негосударственными символами России</w:t>
            </w:r>
            <w:r w:rsidR="000535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5ADC" w:rsidRDefault="004C5ADC" w:rsidP="004C5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7A37">
              <w:rPr>
                <w:rFonts w:ascii="Times New Roman" w:hAnsi="Times New Roman" w:cs="Times New Roman"/>
                <w:sz w:val="24"/>
                <w:szCs w:val="24"/>
              </w:rPr>
              <w:t>Папка-передвижка: «Россия – многонациональная стра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«День народного единства», «Моя Родина – Нижегородский край».</w:t>
            </w:r>
          </w:p>
          <w:p w:rsidR="004C5ADC" w:rsidRDefault="004C5ADC" w:rsidP="004C5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Активное участие родителей в подготовке и проведении праздника, посвященного Дню народного единства».</w:t>
            </w:r>
          </w:p>
          <w:p w:rsidR="00195446" w:rsidRDefault="004C5ADC" w:rsidP="00053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95446">
              <w:rPr>
                <w:rFonts w:ascii="Times New Roman" w:hAnsi="Times New Roman" w:cs="Times New Roman"/>
                <w:sz w:val="24"/>
                <w:szCs w:val="24"/>
              </w:rPr>
              <w:t>Консультация: «Что мы знаем о толерантности?»</w:t>
            </w:r>
          </w:p>
          <w:p w:rsidR="001D2C0A" w:rsidRDefault="004C5ADC" w:rsidP="00195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D2C0A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  <w:r w:rsidR="00193787">
              <w:rPr>
                <w:rFonts w:ascii="Times New Roman" w:hAnsi="Times New Roman" w:cs="Times New Roman"/>
                <w:sz w:val="24"/>
                <w:szCs w:val="24"/>
              </w:rPr>
              <w:t>: «Урок толерантности</w:t>
            </w:r>
            <w:r w:rsidR="00195446">
              <w:rPr>
                <w:rFonts w:ascii="Times New Roman" w:hAnsi="Times New Roman" w:cs="Times New Roman"/>
                <w:sz w:val="24"/>
                <w:szCs w:val="24"/>
              </w:rPr>
              <w:t xml:space="preserve">. Знаете ли вы своего ребенка?» </w:t>
            </w:r>
          </w:p>
          <w:p w:rsidR="00377DFF" w:rsidRDefault="004C5ADC" w:rsidP="00195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7DFF">
              <w:rPr>
                <w:rFonts w:ascii="Times New Roman" w:hAnsi="Times New Roman" w:cs="Times New Roman"/>
                <w:sz w:val="24"/>
                <w:szCs w:val="24"/>
              </w:rPr>
              <w:t>Папка-передвижка: «Моя</w:t>
            </w:r>
            <w:r w:rsidR="00C02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7DFF">
              <w:rPr>
                <w:rFonts w:ascii="Times New Roman" w:hAnsi="Times New Roman" w:cs="Times New Roman"/>
                <w:sz w:val="24"/>
                <w:szCs w:val="24"/>
              </w:rPr>
              <w:t xml:space="preserve"> мама-лучшая на свете».</w:t>
            </w:r>
          </w:p>
          <w:p w:rsidR="00377DFF" w:rsidRDefault="004C5ADC" w:rsidP="00195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7DFF">
              <w:rPr>
                <w:rFonts w:ascii="Times New Roman" w:hAnsi="Times New Roman" w:cs="Times New Roman"/>
                <w:sz w:val="24"/>
                <w:szCs w:val="24"/>
              </w:rPr>
              <w:t>Анкетирование: «Роль матери в семье».</w:t>
            </w:r>
          </w:p>
          <w:p w:rsidR="004C5ADC" w:rsidRDefault="004C5ADC" w:rsidP="00487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ADC" w:rsidRDefault="004C5ADC" w:rsidP="00487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ADC" w:rsidRDefault="004C5ADC" w:rsidP="00487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ADC" w:rsidRDefault="004C5ADC" w:rsidP="00487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446" w:rsidRDefault="004C5ADC" w:rsidP="0048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95446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раскрасок: «Народы </w:t>
            </w:r>
            <w:r w:rsidR="00487A37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  <w:r w:rsidR="00195446">
              <w:rPr>
                <w:rFonts w:ascii="Times New Roman" w:hAnsi="Times New Roman" w:cs="Times New Roman"/>
                <w:sz w:val="24"/>
                <w:szCs w:val="24"/>
              </w:rPr>
              <w:t>» и образцы костюмов.</w:t>
            </w:r>
          </w:p>
          <w:p w:rsidR="004C5ADC" w:rsidRDefault="004C5ADC" w:rsidP="00603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ADC" w:rsidRDefault="004C5ADC" w:rsidP="00603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ADC" w:rsidRDefault="004C5ADC" w:rsidP="00603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ADC" w:rsidRDefault="004C5ADC" w:rsidP="00603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ADC" w:rsidRDefault="004C5ADC" w:rsidP="00603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ADC" w:rsidRDefault="004C5ADC" w:rsidP="00603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85D" w:rsidRDefault="004C5ADC" w:rsidP="00603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B685D">
              <w:rPr>
                <w:rFonts w:ascii="Times New Roman" w:hAnsi="Times New Roman" w:cs="Times New Roman"/>
                <w:sz w:val="24"/>
                <w:szCs w:val="24"/>
              </w:rPr>
              <w:t xml:space="preserve">Пошив костюмов разных народов мира: Африки, США, Китая, Франции </w:t>
            </w:r>
            <w:r w:rsidR="00603AB0">
              <w:rPr>
                <w:rFonts w:ascii="Times New Roman" w:hAnsi="Times New Roman" w:cs="Times New Roman"/>
                <w:sz w:val="24"/>
                <w:szCs w:val="24"/>
              </w:rPr>
              <w:t xml:space="preserve"> ко Дню Матери: «Круиз по странам мира» </w:t>
            </w:r>
            <w:r w:rsidR="009B685D">
              <w:rPr>
                <w:rFonts w:ascii="Times New Roman" w:hAnsi="Times New Roman" w:cs="Times New Roman"/>
                <w:sz w:val="24"/>
                <w:szCs w:val="24"/>
              </w:rPr>
              <w:t xml:space="preserve"> и активное участие в нем.</w:t>
            </w:r>
          </w:p>
          <w:p w:rsidR="00377DFF" w:rsidRPr="00C81BAD" w:rsidRDefault="00377DFF" w:rsidP="00603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335527" w:rsidRDefault="0033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C0A" w:rsidRDefault="001D2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DFF" w:rsidRDefault="00377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DFF" w:rsidRDefault="00377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DFF" w:rsidRDefault="00377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DFF" w:rsidRDefault="00377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DFF" w:rsidRDefault="00F1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Экскурсия в Павловский музей с родителями.</w:t>
            </w:r>
          </w:p>
          <w:p w:rsidR="00377DFF" w:rsidRDefault="00377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DFF" w:rsidRDefault="00377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DFF" w:rsidRDefault="00377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DFF" w:rsidRDefault="00377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DFF" w:rsidRDefault="00377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DFF" w:rsidRDefault="00377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DFF" w:rsidRDefault="00377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DFF" w:rsidRDefault="00377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DFF" w:rsidRDefault="00377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DFF" w:rsidRDefault="00377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DFF" w:rsidRDefault="00377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DFF" w:rsidRDefault="00377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C0A" w:rsidRPr="001D2C0A" w:rsidRDefault="001D2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527" w:rsidTr="003E23AE">
        <w:tc>
          <w:tcPr>
            <w:tcW w:w="1526" w:type="dxa"/>
          </w:tcPr>
          <w:p w:rsidR="00432310" w:rsidRDefault="0043231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32310" w:rsidRDefault="0043231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32310" w:rsidRDefault="0043231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32310" w:rsidRDefault="0043231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32310" w:rsidRDefault="0043231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32310" w:rsidRDefault="0043231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35527" w:rsidRPr="00C81BAD" w:rsidRDefault="00C81BA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81B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кабрь</w:t>
            </w:r>
          </w:p>
        </w:tc>
        <w:tc>
          <w:tcPr>
            <w:tcW w:w="5953" w:type="dxa"/>
            <w:gridSpan w:val="2"/>
          </w:tcPr>
          <w:p w:rsidR="00335527" w:rsidRDefault="0011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566C">
              <w:rPr>
                <w:rFonts w:ascii="Times New Roman" w:hAnsi="Times New Roman" w:cs="Times New Roman"/>
                <w:sz w:val="24"/>
                <w:szCs w:val="24"/>
              </w:rPr>
              <w:t>Беседа: « Новый Год у ворот», «О новогодних символах».</w:t>
            </w:r>
            <w:r w:rsidR="003529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566C" w:rsidRDefault="0011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52965">
              <w:rPr>
                <w:rFonts w:ascii="Times New Roman" w:hAnsi="Times New Roman" w:cs="Times New Roman"/>
                <w:sz w:val="24"/>
                <w:szCs w:val="24"/>
              </w:rPr>
              <w:t>Разучивание стихов, песен, танцев</w:t>
            </w:r>
            <w:r w:rsidR="00A22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965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9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му году. -</w:t>
            </w:r>
            <w:r w:rsidR="005B566C">
              <w:rPr>
                <w:rFonts w:ascii="Times New Roman" w:hAnsi="Times New Roman" w:cs="Times New Roman"/>
                <w:sz w:val="24"/>
                <w:szCs w:val="24"/>
              </w:rPr>
              <w:t>Рассказ воспитателя о встрече Нового года в других странах.</w:t>
            </w:r>
          </w:p>
          <w:p w:rsidR="005B566C" w:rsidRDefault="00110C57" w:rsidP="005B5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566C">
              <w:rPr>
                <w:rFonts w:ascii="Times New Roman" w:hAnsi="Times New Roman" w:cs="Times New Roman"/>
                <w:sz w:val="24"/>
                <w:szCs w:val="24"/>
              </w:rPr>
              <w:t>Аппликация: «Новогодняя открытка».</w:t>
            </w:r>
          </w:p>
          <w:p w:rsidR="00110C57" w:rsidRDefault="00110C57" w:rsidP="005B5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52965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энциклопедий о животных Севера и жарких стран.</w:t>
            </w:r>
          </w:p>
          <w:p w:rsidR="00352965" w:rsidRDefault="00110C57" w:rsidP="005B5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52965">
              <w:rPr>
                <w:rFonts w:ascii="Times New Roman" w:hAnsi="Times New Roman" w:cs="Times New Roman"/>
                <w:sz w:val="24"/>
                <w:szCs w:val="24"/>
              </w:rPr>
              <w:t xml:space="preserve"> Чтение художественной литературы о животных. </w:t>
            </w:r>
          </w:p>
          <w:p w:rsidR="00352965" w:rsidRDefault="00110C57" w:rsidP="005B5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52965">
              <w:rPr>
                <w:rFonts w:ascii="Times New Roman" w:hAnsi="Times New Roman" w:cs="Times New Roman"/>
                <w:sz w:val="24"/>
                <w:szCs w:val="24"/>
              </w:rPr>
              <w:t>Работа детей с мнемотаблицами о 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F0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2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2213F">
              <w:rPr>
                <w:rFonts w:ascii="Times New Roman" w:hAnsi="Times New Roman" w:cs="Times New Roman"/>
                <w:sz w:val="24"/>
                <w:szCs w:val="24"/>
              </w:rPr>
              <w:t>омьютерная игра: «Расскажи Незнайке о животных».</w:t>
            </w:r>
          </w:p>
          <w:p w:rsidR="00A2213F" w:rsidRDefault="00110C57" w:rsidP="005B5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2213F">
              <w:rPr>
                <w:rFonts w:ascii="Times New Roman" w:hAnsi="Times New Roman" w:cs="Times New Roman"/>
                <w:sz w:val="24"/>
                <w:szCs w:val="24"/>
              </w:rPr>
              <w:t>Рисование, лепка, аппликация: « Мое любимое животное».</w:t>
            </w:r>
          </w:p>
          <w:p w:rsidR="00A2213F" w:rsidRDefault="00110C57" w:rsidP="005B5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F02E7">
              <w:rPr>
                <w:rFonts w:ascii="Times New Roman" w:hAnsi="Times New Roman" w:cs="Times New Roman"/>
                <w:sz w:val="24"/>
                <w:szCs w:val="24"/>
              </w:rPr>
              <w:t>Участие детей в новогоднем оформлении группы.</w:t>
            </w:r>
          </w:p>
          <w:p w:rsidR="003F02E7" w:rsidRDefault="00110C57" w:rsidP="003F0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F02E7">
              <w:rPr>
                <w:rFonts w:ascii="Times New Roman" w:hAnsi="Times New Roman" w:cs="Times New Roman"/>
                <w:sz w:val="24"/>
                <w:szCs w:val="24"/>
              </w:rPr>
              <w:t>Беседы с детьми: «Берегите елочку», «Безопасный Новый Год».</w:t>
            </w:r>
          </w:p>
          <w:p w:rsidR="003F02E7" w:rsidRDefault="00110C57" w:rsidP="003F0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Экскурсия на елку к Дому Досуга.</w:t>
            </w:r>
          </w:p>
          <w:p w:rsidR="00546D81" w:rsidRDefault="00110C57" w:rsidP="003F0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6D81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стихов, песен, танцев к новогоднему празднику. </w:t>
            </w:r>
          </w:p>
          <w:p w:rsidR="003F02E7" w:rsidRPr="00664501" w:rsidRDefault="00110C57" w:rsidP="003F0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F02E7">
              <w:rPr>
                <w:rFonts w:ascii="Times New Roman" w:hAnsi="Times New Roman" w:cs="Times New Roman"/>
                <w:sz w:val="24"/>
                <w:szCs w:val="24"/>
              </w:rPr>
              <w:t>Участие в Новогоднем Карнавале.</w:t>
            </w:r>
          </w:p>
        </w:tc>
        <w:tc>
          <w:tcPr>
            <w:tcW w:w="5529" w:type="dxa"/>
            <w:gridSpan w:val="2"/>
          </w:tcPr>
          <w:p w:rsidR="00622550" w:rsidRDefault="0011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622550">
              <w:rPr>
                <w:rFonts w:ascii="Times New Roman" w:hAnsi="Times New Roman" w:cs="Times New Roman"/>
                <w:sz w:val="24"/>
                <w:szCs w:val="24"/>
              </w:rPr>
              <w:t>Мастер-класс: «Замок Деда Мороза из соленого теста».</w:t>
            </w:r>
          </w:p>
          <w:p w:rsidR="00335527" w:rsidRDefault="0011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22550" w:rsidRPr="006225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22550">
              <w:rPr>
                <w:rFonts w:ascii="Times New Roman" w:hAnsi="Times New Roman" w:cs="Times New Roman"/>
                <w:sz w:val="24"/>
                <w:szCs w:val="24"/>
              </w:rPr>
              <w:t>ривлечение родителей к участию в конкурс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22550">
              <w:rPr>
                <w:rFonts w:ascii="Times New Roman" w:hAnsi="Times New Roman" w:cs="Times New Roman"/>
                <w:sz w:val="24"/>
                <w:szCs w:val="24"/>
              </w:rPr>
              <w:t xml:space="preserve"> « Мастерская Деда Мороза» на лучшую новогоднюю игрушку.</w:t>
            </w:r>
          </w:p>
          <w:p w:rsidR="00622550" w:rsidRDefault="0011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22550">
              <w:rPr>
                <w:rFonts w:ascii="Times New Roman" w:hAnsi="Times New Roman" w:cs="Times New Roman"/>
                <w:sz w:val="24"/>
                <w:szCs w:val="24"/>
              </w:rPr>
              <w:t>Папка-передвижка: « Детям интересно знать о животных Севера и  жарких стран», «Как помогают человеку животные».</w:t>
            </w:r>
          </w:p>
          <w:p w:rsidR="00622550" w:rsidRDefault="0011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22550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выставке книг о животных Севера и жарких стран.</w:t>
            </w:r>
          </w:p>
          <w:p w:rsidR="00622550" w:rsidRDefault="00110C57" w:rsidP="00622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22550">
              <w:rPr>
                <w:rFonts w:ascii="Times New Roman" w:hAnsi="Times New Roman" w:cs="Times New Roman"/>
                <w:sz w:val="24"/>
                <w:szCs w:val="24"/>
              </w:rPr>
              <w:t xml:space="preserve">Семинар: «Как  сделать макет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й полосы </w:t>
            </w:r>
            <w:r w:rsidR="00622550">
              <w:rPr>
                <w:rFonts w:ascii="Times New Roman" w:hAnsi="Times New Roman" w:cs="Times New Roman"/>
                <w:sz w:val="24"/>
                <w:szCs w:val="24"/>
              </w:rPr>
              <w:t>Росс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2550">
              <w:rPr>
                <w:rFonts w:ascii="Times New Roman" w:hAnsi="Times New Roman" w:cs="Times New Roman"/>
                <w:sz w:val="24"/>
                <w:szCs w:val="24"/>
              </w:rPr>
              <w:t>жарких стран и Крайнего Севера»).</w:t>
            </w:r>
          </w:p>
          <w:p w:rsidR="00622550" w:rsidRDefault="00110C57" w:rsidP="00622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22550">
              <w:rPr>
                <w:rFonts w:ascii="Times New Roman" w:hAnsi="Times New Roman" w:cs="Times New Roman"/>
                <w:sz w:val="24"/>
                <w:szCs w:val="24"/>
              </w:rPr>
              <w:t>Консультация: «Новогодние традиции на Руси».</w:t>
            </w:r>
          </w:p>
          <w:p w:rsidR="005B566C" w:rsidRDefault="00110C57" w:rsidP="00622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566C">
              <w:rPr>
                <w:rFonts w:ascii="Times New Roman" w:hAnsi="Times New Roman" w:cs="Times New Roman"/>
                <w:sz w:val="24"/>
                <w:szCs w:val="24"/>
              </w:rPr>
              <w:t xml:space="preserve">Участие родителей в изготовлении плакат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5B566C">
              <w:rPr>
                <w:rFonts w:ascii="Times New Roman" w:hAnsi="Times New Roman" w:cs="Times New Roman"/>
                <w:sz w:val="24"/>
                <w:szCs w:val="24"/>
              </w:rPr>
              <w:t>« Берегите елочку».</w:t>
            </w:r>
          </w:p>
          <w:p w:rsidR="003F02E7" w:rsidRDefault="00110C57" w:rsidP="00622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F02E7">
              <w:rPr>
                <w:rFonts w:ascii="Times New Roman" w:hAnsi="Times New Roman" w:cs="Times New Roman"/>
                <w:sz w:val="24"/>
                <w:szCs w:val="24"/>
              </w:rPr>
              <w:t>Помощь родителей в организации экскур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="003F0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му Досуга. </w:t>
            </w:r>
          </w:p>
          <w:p w:rsidR="005B566C" w:rsidRDefault="00110C57" w:rsidP="00622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566C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активному участию в подготовке костюмов для детей и проведении Новогоднего карнавала.</w:t>
            </w:r>
          </w:p>
          <w:p w:rsidR="005B566C" w:rsidRDefault="005B566C" w:rsidP="00622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50" w:rsidRPr="00622550" w:rsidRDefault="00622550" w:rsidP="00622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335527" w:rsidRDefault="00335527"/>
          <w:p w:rsidR="003F02E7" w:rsidRDefault="003F02E7"/>
          <w:p w:rsidR="003F02E7" w:rsidRDefault="003F02E7"/>
          <w:p w:rsidR="003F02E7" w:rsidRDefault="003F02E7"/>
          <w:p w:rsidR="003F02E7" w:rsidRDefault="003F02E7"/>
          <w:p w:rsidR="003F02E7" w:rsidRDefault="003F02E7"/>
          <w:p w:rsidR="003F02E7" w:rsidRDefault="003F02E7"/>
          <w:p w:rsidR="003F02E7" w:rsidRDefault="003F02E7"/>
          <w:p w:rsidR="003F02E7" w:rsidRDefault="003F02E7"/>
          <w:p w:rsidR="003F02E7" w:rsidRDefault="003F02E7"/>
          <w:p w:rsidR="003F02E7" w:rsidRDefault="003F02E7"/>
          <w:p w:rsidR="003F02E7" w:rsidRPr="003F02E7" w:rsidRDefault="00110C57" w:rsidP="0011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F02E7" w:rsidRPr="003F02E7">
              <w:rPr>
                <w:rFonts w:ascii="Times New Roman" w:hAnsi="Times New Roman" w:cs="Times New Roman"/>
                <w:sz w:val="24"/>
                <w:szCs w:val="24"/>
              </w:rPr>
              <w:t>Экскурсия к Дому Досуга</w:t>
            </w:r>
            <w:r w:rsidR="003F02E7">
              <w:rPr>
                <w:rFonts w:ascii="Times New Roman" w:hAnsi="Times New Roman" w:cs="Times New Roman"/>
                <w:sz w:val="24"/>
                <w:szCs w:val="24"/>
              </w:rPr>
              <w:t xml:space="preserve">, встреча с Дедом Морозом и </w:t>
            </w:r>
            <w:r w:rsidR="003F0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егуроч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0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5527" w:rsidTr="003E23AE">
        <w:tc>
          <w:tcPr>
            <w:tcW w:w="1526" w:type="dxa"/>
          </w:tcPr>
          <w:p w:rsidR="00432310" w:rsidRDefault="0043231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32310" w:rsidRDefault="0043231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32310" w:rsidRDefault="0043231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32310" w:rsidRDefault="0043231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32310" w:rsidRDefault="0043231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32310" w:rsidRDefault="0043231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32310" w:rsidRDefault="0043231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35527" w:rsidRPr="00C81BAD" w:rsidRDefault="00C81BA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81B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нварь</w:t>
            </w:r>
          </w:p>
        </w:tc>
        <w:tc>
          <w:tcPr>
            <w:tcW w:w="5953" w:type="dxa"/>
            <w:gridSpan w:val="2"/>
          </w:tcPr>
          <w:p w:rsidR="00DF3528" w:rsidRDefault="002C3371" w:rsidP="00DF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F3528">
              <w:rPr>
                <w:rFonts w:ascii="Times New Roman" w:hAnsi="Times New Roman" w:cs="Times New Roman"/>
                <w:sz w:val="24"/>
                <w:szCs w:val="24"/>
              </w:rPr>
              <w:t>Рассказ воспитателя о январских праздниках  на Руси, об истории праздников, обычаях и традициях.</w:t>
            </w:r>
          </w:p>
          <w:p w:rsidR="00DF3528" w:rsidRDefault="002C3371" w:rsidP="00DF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F352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922084">
              <w:rPr>
                <w:rFonts w:ascii="Times New Roman" w:hAnsi="Times New Roman" w:cs="Times New Roman"/>
                <w:sz w:val="24"/>
                <w:szCs w:val="24"/>
              </w:rPr>
              <w:t>: «Что мы знаем о птицах?» (работа с мнемотаблицами).</w:t>
            </w:r>
          </w:p>
          <w:p w:rsidR="002C3371" w:rsidRDefault="002C3371" w:rsidP="002C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22084">
              <w:rPr>
                <w:rFonts w:ascii="Times New Roman" w:hAnsi="Times New Roman" w:cs="Times New Roman"/>
                <w:sz w:val="24"/>
                <w:szCs w:val="24"/>
              </w:rPr>
              <w:t>Д/и: «Узнай по описанию», «Узнай по гол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      ч</w:t>
            </w:r>
            <w:r w:rsidR="00922084">
              <w:rPr>
                <w:rFonts w:ascii="Times New Roman" w:hAnsi="Times New Roman" w:cs="Times New Roman"/>
                <w:sz w:val="24"/>
                <w:szCs w:val="24"/>
              </w:rPr>
              <w:t>тение рассказов и стихов</w:t>
            </w:r>
            <w:r w:rsidR="00F263F0">
              <w:rPr>
                <w:rFonts w:ascii="Times New Roman" w:hAnsi="Times New Roman" w:cs="Times New Roman"/>
                <w:sz w:val="24"/>
                <w:szCs w:val="24"/>
              </w:rPr>
              <w:t>, сказок разных нар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а</w:t>
            </w:r>
            <w:r w:rsidR="00922084">
              <w:rPr>
                <w:rFonts w:ascii="Times New Roman" w:hAnsi="Times New Roman" w:cs="Times New Roman"/>
                <w:sz w:val="24"/>
                <w:szCs w:val="24"/>
              </w:rPr>
              <w:t xml:space="preserve"> о птиц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3371" w:rsidRDefault="002C3371" w:rsidP="002C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ссматривание альбома: «О перелетных и зимующих птицах», «Птицы нашего края».</w:t>
            </w:r>
          </w:p>
          <w:p w:rsidR="00F263F0" w:rsidRDefault="002C3371" w:rsidP="00DF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263F0">
              <w:rPr>
                <w:rFonts w:ascii="Times New Roman" w:hAnsi="Times New Roman" w:cs="Times New Roman"/>
                <w:sz w:val="24"/>
                <w:szCs w:val="24"/>
              </w:rPr>
              <w:t>Рисование: «Нарисуй сказочную птицу».</w:t>
            </w:r>
          </w:p>
          <w:p w:rsidR="00F263F0" w:rsidRDefault="002C3371" w:rsidP="002C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вижные и народные игры народов мира.</w:t>
            </w:r>
          </w:p>
          <w:p w:rsidR="006575DE" w:rsidRDefault="002C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6D81">
              <w:rPr>
                <w:rFonts w:ascii="Times New Roman" w:hAnsi="Times New Roman" w:cs="Times New Roman"/>
                <w:sz w:val="24"/>
                <w:szCs w:val="24"/>
              </w:rPr>
              <w:t>Разуч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их </w:t>
            </w:r>
            <w:r w:rsidR="00546D81">
              <w:rPr>
                <w:rFonts w:ascii="Times New Roman" w:hAnsi="Times New Roman" w:cs="Times New Roman"/>
                <w:sz w:val="24"/>
                <w:szCs w:val="24"/>
              </w:rPr>
              <w:t>народных песен (калядок), стихов, пословиц и п</w:t>
            </w:r>
            <w:r w:rsidR="000B6C9D">
              <w:rPr>
                <w:rFonts w:ascii="Times New Roman" w:hAnsi="Times New Roman" w:cs="Times New Roman"/>
                <w:sz w:val="24"/>
                <w:szCs w:val="24"/>
              </w:rPr>
              <w:t>оговорок о январских праздниках.</w:t>
            </w:r>
          </w:p>
          <w:p w:rsidR="000B6C9D" w:rsidRDefault="000B6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Экскурсия  в библиотеку на выставку.</w:t>
            </w:r>
          </w:p>
          <w:p w:rsidR="006575DE" w:rsidRPr="00EE4FB9" w:rsidRDefault="002C3371" w:rsidP="0065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575DE">
              <w:rPr>
                <w:rFonts w:ascii="Times New Roman" w:hAnsi="Times New Roman" w:cs="Times New Roman"/>
                <w:sz w:val="24"/>
                <w:szCs w:val="24"/>
              </w:rPr>
              <w:t>Тематический досуг по народному календарю: «Крещенский вечерок».</w:t>
            </w:r>
          </w:p>
        </w:tc>
        <w:tc>
          <w:tcPr>
            <w:tcW w:w="5529" w:type="dxa"/>
            <w:gridSpan w:val="2"/>
          </w:tcPr>
          <w:p w:rsidR="00DF3528" w:rsidRDefault="002C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F3528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и детей к посильному участию в строительстве снежных построек, горки.</w:t>
            </w:r>
          </w:p>
          <w:p w:rsidR="00FE7165" w:rsidRDefault="002C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E7165">
              <w:rPr>
                <w:rFonts w:ascii="Times New Roman" w:hAnsi="Times New Roman" w:cs="Times New Roman"/>
                <w:sz w:val="24"/>
                <w:szCs w:val="24"/>
              </w:rPr>
              <w:t>Папка-передвижка: «С Рождеством Христовым».</w:t>
            </w:r>
          </w:p>
          <w:p w:rsidR="00335527" w:rsidRDefault="002C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F370C">
              <w:rPr>
                <w:rFonts w:ascii="Times New Roman" w:hAnsi="Times New Roman" w:cs="Times New Roman"/>
                <w:sz w:val="24"/>
                <w:szCs w:val="24"/>
              </w:rPr>
              <w:t>Папка-передвижка: «Птицы наши друзья».</w:t>
            </w:r>
          </w:p>
          <w:p w:rsidR="006F370C" w:rsidRDefault="002C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F370C">
              <w:rPr>
                <w:rFonts w:ascii="Times New Roman" w:hAnsi="Times New Roman" w:cs="Times New Roman"/>
                <w:sz w:val="24"/>
                <w:szCs w:val="24"/>
              </w:rPr>
              <w:t>Консультация: «Что вы знаете о птиц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6F37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370C" w:rsidRDefault="006F3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ерегите птиц».</w:t>
            </w:r>
          </w:p>
          <w:p w:rsidR="006F370C" w:rsidRDefault="002C3371" w:rsidP="006F3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F370C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изготовлению кормушек для птиц: «Поможем нашим пернатым друзьям».</w:t>
            </w:r>
          </w:p>
          <w:p w:rsidR="006F370C" w:rsidRDefault="002C3371" w:rsidP="006F3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F370C">
              <w:rPr>
                <w:rFonts w:ascii="Times New Roman" w:hAnsi="Times New Roman" w:cs="Times New Roman"/>
                <w:sz w:val="24"/>
                <w:szCs w:val="24"/>
              </w:rPr>
              <w:t>Помощь родителей в придумывании загадок с детьми о птицах и их написании в виде схемы.</w:t>
            </w:r>
          </w:p>
          <w:p w:rsidR="006F370C" w:rsidRDefault="002C3371" w:rsidP="006F3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F370C">
              <w:rPr>
                <w:rFonts w:ascii="Times New Roman" w:hAnsi="Times New Roman" w:cs="Times New Roman"/>
                <w:sz w:val="24"/>
                <w:szCs w:val="24"/>
              </w:rPr>
              <w:t>Папка-передвижка: «Книга – источник знаний».</w:t>
            </w:r>
          </w:p>
          <w:p w:rsidR="006F370C" w:rsidRDefault="002C3371" w:rsidP="006F3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F370C">
              <w:rPr>
                <w:rFonts w:ascii="Times New Roman" w:hAnsi="Times New Roman" w:cs="Times New Roman"/>
                <w:sz w:val="24"/>
                <w:szCs w:val="24"/>
              </w:rPr>
              <w:t xml:space="preserve">Беседа: «Для </w:t>
            </w:r>
            <w:r w:rsidR="00F263F0">
              <w:rPr>
                <w:rFonts w:ascii="Times New Roman" w:hAnsi="Times New Roman" w:cs="Times New Roman"/>
                <w:sz w:val="24"/>
                <w:szCs w:val="24"/>
              </w:rPr>
              <w:t>чего нужно читать детям сказки?»</w:t>
            </w:r>
          </w:p>
          <w:p w:rsidR="002C3371" w:rsidRDefault="002C3371" w:rsidP="006F3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мощь родителей в организации экскурсии в библиотеку.</w:t>
            </w:r>
          </w:p>
          <w:p w:rsidR="00986FB8" w:rsidRDefault="00986FB8" w:rsidP="006F3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лет: «Формирование этнической идентичности у детей посредством сказки».</w:t>
            </w:r>
          </w:p>
          <w:p w:rsidR="00F263F0" w:rsidRDefault="002C3371" w:rsidP="006F3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263F0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изготовлению костюмов и участию в до</w:t>
            </w:r>
            <w:r w:rsidR="00546D8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263F0">
              <w:rPr>
                <w:rFonts w:ascii="Times New Roman" w:hAnsi="Times New Roman" w:cs="Times New Roman"/>
                <w:sz w:val="24"/>
                <w:szCs w:val="24"/>
              </w:rPr>
              <w:t>уге: «Крещенс</w:t>
            </w:r>
            <w:r w:rsidR="00546D81">
              <w:rPr>
                <w:rFonts w:ascii="Times New Roman" w:hAnsi="Times New Roman" w:cs="Times New Roman"/>
                <w:sz w:val="24"/>
                <w:szCs w:val="24"/>
              </w:rPr>
              <w:t>кий вечерок»</w:t>
            </w:r>
          </w:p>
          <w:p w:rsidR="00FE7165" w:rsidRPr="006F370C" w:rsidRDefault="00FE7165" w:rsidP="006F3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335527" w:rsidRDefault="00335527"/>
          <w:p w:rsidR="00F144B4" w:rsidRDefault="00F144B4"/>
          <w:p w:rsidR="00F144B4" w:rsidRDefault="00F144B4"/>
          <w:p w:rsidR="00F144B4" w:rsidRDefault="00F144B4"/>
          <w:p w:rsidR="00F144B4" w:rsidRDefault="00F144B4"/>
          <w:p w:rsidR="00F144B4" w:rsidRDefault="00F144B4"/>
          <w:p w:rsidR="00F144B4" w:rsidRDefault="00F144B4"/>
          <w:p w:rsidR="00F144B4" w:rsidRDefault="00F144B4"/>
          <w:p w:rsidR="00F144B4" w:rsidRDefault="00F144B4"/>
          <w:p w:rsidR="00F144B4" w:rsidRDefault="002C3371" w:rsidP="002C3371">
            <w:r>
              <w:t>-</w:t>
            </w:r>
            <w:r w:rsidR="00F144B4">
              <w:rPr>
                <w:rFonts w:ascii="Times New Roman" w:hAnsi="Times New Roman" w:cs="Times New Roman"/>
                <w:sz w:val="24"/>
                <w:szCs w:val="24"/>
              </w:rPr>
              <w:t>Экскурсия в библиотеку на выстав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14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="00F144B4">
              <w:rPr>
                <w:rFonts w:ascii="Times New Roman" w:hAnsi="Times New Roman" w:cs="Times New Roman"/>
                <w:sz w:val="24"/>
                <w:szCs w:val="24"/>
              </w:rPr>
              <w:t>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  <w:r w:rsidR="00F144B4">
              <w:rPr>
                <w:rFonts w:ascii="Times New Roman" w:hAnsi="Times New Roman" w:cs="Times New Roman"/>
                <w:sz w:val="24"/>
                <w:szCs w:val="24"/>
              </w:rPr>
              <w:t>народов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144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35527" w:rsidTr="003E23AE">
        <w:tc>
          <w:tcPr>
            <w:tcW w:w="1526" w:type="dxa"/>
          </w:tcPr>
          <w:p w:rsidR="00432310" w:rsidRDefault="0043231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32310" w:rsidRDefault="0043231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32310" w:rsidRDefault="0043231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32310" w:rsidRDefault="0043231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32310" w:rsidRDefault="0043231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32310" w:rsidRDefault="0043231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32310" w:rsidRDefault="0043231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32310" w:rsidRDefault="0043231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35527" w:rsidRPr="003070F9" w:rsidRDefault="003070F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070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евраль</w:t>
            </w:r>
          </w:p>
        </w:tc>
        <w:tc>
          <w:tcPr>
            <w:tcW w:w="5953" w:type="dxa"/>
            <w:gridSpan w:val="2"/>
          </w:tcPr>
          <w:p w:rsidR="00933CAE" w:rsidRDefault="00933CAE" w:rsidP="004A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4A2AD7">
              <w:rPr>
                <w:rFonts w:ascii="Times New Roman" w:hAnsi="Times New Roman" w:cs="Times New Roman"/>
                <w:sz w:val="24"/>
                <w:szCs w:val="24"/>
              </w:rPr>
              <w:t>Беседа: «Русские народные промыс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рассматривание  альбомов с </w:t>
            </w:r>
            <w:r w:rsidR="004A2AD7">
              <w:rPr>
                <w:rFonts w:ascii="Times New Roman" w:hAnsi="Times New Roman" w:cs="Times New Roman"/>
                <w:sz w:val="24"/>
                <w:szCs w:val="24"/>
              </w:rPr>
              <w:t>народ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 </w:t>
            </w:r>
            <w:r w:rsidR="004A2AD7">
              <w:rPr>
                <w:rFonts w:ascii="Times New Roman" w:hAnsi="Times New Roman" w:cs="Times New Roman"/>
                <w:sz w:val="24"/>
                <w:szCs w:val="24"/>
              </w:rPr>
              <w:t>промы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4A2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44B4" w:rsidRDefault="00933CAE" w:rsidP="004A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2AD7">
              <w:rPr>
                <w:rFonts w:ascii="Times New Roman" w:hAnsi="Times New Roman" w:cs="Times New Roman"/>
                <w:sz w:val="24"/>
                <w:szCs w:val="24"/>
              </w:rPr>
              <w:t xml:space="preserve"> Д/и.: «Народные промыслы», «Подбери узор», «Чего не хватает»</w:t>
            </w:r>
            <w:r w:rsidR="003157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5527" w:rsidRDefault="003157AF" w:rsidP="004A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3C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44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ование: «</w:t>
            </w:r>
            <w:r w:rsidR="00F144B4">
              <w:rPr>
                <w:rFonts w:ascii="Times New Roman" w:hAnsi="Times New Roman" w:cs="Times New Roman"/>
                <w:sz w:val="24"/>
                <w:szCs w:val="24"/>
              </w:rPr>
              <w:t>Декоративная тарело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157AF" w:rsidRDefault="00933CAE" w:rsidP="004A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157AF">
              <w:rPr>
                <w:rFonts w:ascii="Times New Roman" w:hAnsi="Times New Roman" w:cs="Times New Roman"/>
                <w:sz w:val="24"/>
                <w:szCs w:val="24"/>
              </w:rPr>
              <w:t>Беседа о масленичной неделе, о символическом значении блинов.</w:t>
            </w:r>
          </w:p>
          <w:p w:rsidR="00933CAE" w:rsidRDefault="00933CAE" w:rsidP="004A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3157AF">
              <w:rPr>
                <w:rFonts w:ascii="Times New Roman" w:hAnsi="Times New Roman" w:cs="Times New Roman"/>
                <w:sz w:val="24"/>
                <w:szCs w:val="24"/>
              </w:rPr>
              <w:t>Народные игры: «Карусель», «Ручеек»</w:t>
            </w:r>
            <w:r w:rsidR="00E608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157AF">
              <w:rPr>
                <w:rFonts w:ascii="Times New Roman" w:hAnsi="Times New Roman" w:cs="Times New Roman"/>
                <w:sz w:val="24"/>
                <w:szCs w:val="24"/>
              </w:rPr>
              <w:t xml:space="preserve"> «Гори, го</w:t>
            </w:r>
            <w:r w:rsidR="008A121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157AF">
              <w:rPr>
                <w:rFonts w:ascii="Times New Roman" w:hAnsi="Times New Roman" w:cs="Times New Roman"/>
                <w:sz w:val="24"/>
                <w:szCs w:val="24"/>
              </w:rPr>
              <w:t>и ясно».</w:t>
            </w:r>
          </w:p>
          <w:p w:rsidR="003157AF" w:rsidRDefault="00933CAE" w:rsidP="004A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44B4">
              <w:rPr>
                <w:rFonts w:ascii="Times New Roman" w:hAnsi="Times New Roman" w:cs="Times New Roman"/>
                <w:sz w:val="24"/>
                <w:szCs w:val="24"/>
              </w:rPr>
              <w:t>Разучивание песен, пословиц  и закличек.</w:t>
            </w:r>
          </w:p>
          <w:p w:rsidR="003157AF" w:rsidRDefault="00933CAE" w:rsidP="004A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Экскурсия в школу №5 на п</w:t>
            </w:r>
            <w:r w:rsidR="003157AF">
              <w:rPr>
                <w:rFonts w:ascii="Times New Roman" w:hAnsi="Times New Roman" w:cs="Times New Roman"/>
                <w:sz w:val="24"/>
                <w:szCs w:val="24"/>
              </w:rPr>
              <w:t>раздник «Маслен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08E2" w:rsidRDefault="00933CAE" w:rsidP="004A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08E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923C53">
              <w:rPr>
                <w:rFonts w:ascii="Times New Roman" w:hAnsi="Times New Roman" w:cs="Times New Roman"/>
                <w:sz w:val="24"/>
                <w:szCs w:val="24"/>
              </w:rPr>
              <w:t xml:space="preserve"> о Вооруженных </w:t>
            </w:r>
            <w:r w:rsidR="00F144B4">
              <w:rPr>
                <w:rFonts w:ascii="Times New Roman" w:hAnsi="Times New Roman" w:cs="Times New Roman"/>
                <w:sz w:val="24"/>
                <w:szCs w:val="24"/>
              </w:rPr>
              <w:t>силах России, чтение стихов и рассказов по теме.</w:t>
            </w:r>
          </w:p>
          <w:p w:rsidR="00C229C1" w:rsidRDefault="00933CAE" w:rsidP="004A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229C1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ов</w:t>
            </w:r>
            <w:r w:rsidR="008A121E">
              <w:rPr>
                <w:rFonts w:ascii="Times New Roman" w:hAnsi="Times New Roman" w:cs="Times New Roman"/>
                <w:sz w:val="24"/>
                <w:szCs w:val="24"/>
              </w:rPr>
              <w:t xml:space="preserve"> с иллюстрациями разных родов войск.</w:t>
            </w:r>
          </w:p>
          <w:p w:rsidR="008A121E" w:rsidRDefault="00933CAE" w:rsidP="004A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A121E">
              <w:rPr>
                <w:rFonts w:ascii="Times New Roman" w:hAnsi="Times New Roman" w:cs="Times New Roman"/>
                <w:sz w:val="24"/>
                <w:szCs w:val="24"/>
              </w:rPr>
              <w:t>С/р.и.: «Пограничники», «Моряки», «Разведчики».</w:t>
            </w:r>
          </w:p>
          <w:p w:rsidR="00C229C1" w:rsidRDefault="00933CAE" w:rsidP="004A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зготовление подарков для пап и дедушек.</w:t>
            </w:r>
          </w:p>
          <w:p w:rsidR="00C229C1" w:rsidRDefault="00933CAE" w:rsidP="004A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229C1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«День защитников Отечества». </w:t>
            </w:r>
          </w:p>
          <w:p w:rsidR="00C229C1" w:rsidRPr="003070F9" w:rsidRDefault="00C229C1" w:rsidP="004A2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2"/>
          </w:tcPr>
          <w:p w:rsidR="00335527" w:rsidRDefault="00933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4A2AD7">
              <w:rPr>
                <w:rFonts w:ascii="Times New Roman" w:hAnsi="Times New Roman" w:cs="Times New Roman"/>
                <w:sz w:val="24"/>
                <w:szCs w:val="24"/>
              </w:rPr>
              <w:t xml:space="preserve">Папка-передвижка: «Народные игрушки. Какие они?» </w:t>
            </w:r>
          </w:p>
          <w:p w:rsidR="004A2AD7" w:rsidRDefault="00933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2AD7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активному участию в выставках рисунков: «Расписные тарелочки».</w:t>
            </w:r>
          </w:p>
          <w:p w:rsidR="003157AF" w:rsidRDefault="00933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157AF">
              <w:rPr>
                <w:rFonts w:ascii="Times New Roman" w:hAnsi="Times New Roman" w:cs="Times New Roman"/>
                <w:sz w:val="24"/>
                <w:szCs w:val="24"/>
              </w:rPr>
              <w:t>Беседа: «О роли подвижных и народных игр в жизни ребенка».</w:t>
            </w:r>
          </w:p>
          <w:p w:rsidR="003157AF" w:rsidRDefault="00933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157AF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родителей к  изготовлению </w:t>
            </w:r>
            <w:r w:rsidR="003157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рибутов для детей к фольклорному празднику: «Широкая Масленица».</w:t>
            </w:r>
          </w:p>
          <w:p w:rsidR="00847A15" w:rsidRDefault="00933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47A15">
              <w:rPr>
                <w:rFonts w:ascii="Times New Roman" w:hAnsi="Times New Roman" w:cs="Times New Roman"/>
                <w:sz w:val="24"/>
                <w:szCs w:val="24"/>
              </w:rPr>
              <w:t xml:space="preserve">Помощь родителей в организации экскурсии в школу №5 на </w:t>
            </w:r>
            <w:r w:rsidR="0026233A">
              <w:rPr>
                <w:rFonts w:ascii="Times New Roman" w:hAnsi="Times New Roman" w:cs="Times New Roman"/>
                <w:sz w:val="24"/>
                <w:szCs w:val="24"/>
              </w:rPr>
              <w:t>масленичные гуляния.</w:t>
            </w:r>
          </w:p>
          <w:p w:rsidR="004345B2" w:rsidRDefault="00933CAE" w:rsidP="0043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229C1">
              <w:rPr>
                <w:rFonts w:ascii="Times New Roman" w:hAnsi="Times New Roman" w:cs="Times New Roman"/>
                <w:sz w:val="24"/>
                <w:szCs w:val="24"/>
              </w:rPr>
              <w:t xml:space="preserve">Помощь родителей в изготовлении </w:t>
            </w:r>
            <w:r w:rsidR="004345B2">
              <w:rPr>
                <w:rFonts w:ascii="Times New Roman" w:hAnsi="Times New Roman" w:cs="Times New Roman"/>
                <w:sz w:val="24"/>
                <w:szCs w:val="24"/>
              </w:rPr>
              <w:t xml:space="preserve">пилоток и бескозырок </w:t>
            </w:r>
            <w:r w:rsidR="00C229C1">
              <w:rPr>
                <w:rFonts w:ascii="Times New Roman" w:hAnsi="Times New Roman" w:cs="Times New Roman"/>
                <w:sz w:val="24"/>
                <w:szCs w:val="24"/>
              </w:rPr>
              <w:t>к празднику 23 февраля</w:t>
            </w:r>
            <w:r w:rsidR="004345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45B2" w:rsidRDefault="004345B2" w:rsidP="0043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нятие участия в конкурсе на лучший макет военной техники.</w:t>
            </w:r>
          </w:p>
          <w:p w:rsidR="00C229C1" w:rsidRDefault="004345B2" w:rsidP="0043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57AF" w:rsidRPr="004A2AD7" w:rsidRDefault="00933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229C1">
              <w:rPr>
                <w:rFonts w:ascii="Times New Roman" w:hAnsi="Times New Roman" w:cs="Times New Roman"/>
                <w:sz w:val="24"/>
                <w:szCs w:val="24"/>
              </w:rPr>
              <w:t>Совместный  спортивный досуг: «Папа самый лучший друг!»</w:t>
            </w:r>
          </w:p>
        </w:tc>
        <w:tc>
          <w:tcPr>
            <w:tcW w:w="1778" w:type="dxa"/>
          </w:tcPr>
          <w:p w:rsidR="00335527" w:rsidRDefault="00335527"/>
          <w:p w:rsidR="00847A15" w:rsidRDefault="00847A15"/>
          <w:p w:rsidR="00847A15" w:rsidRDefault="00847A15"/>
          <w:p w:rsidR="00847A15" w:rsidRDefault="00847A15"/>
          <w:p w:rsidR="00847A15" w:rsidRDefault="00847A15"/>
          <w:p w:rsidR="00847A15" w:rsidRDefault="00847A15"/>
          <w:p w:rsidR="00847A15" w:rsidRDefault="00847A15"/>
          <w:p w:rsidR="00847A15" w:rsidRDefault="00847A15"/>
          <w:p w:rsidR="00847A15" w:rsidRDefault="00847A15"/>
          <w:p w:rsidR="00847A15" w:rsidRDefault="00847A15"/>
          <w:p w:rsidR="00933CAE" w:rsidRDefault="00933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</w:t>
            </w:r>
            <w:r w:rsidR="0026233A" w:rsidRPr="0026233A">
              <w:rPr>
                <w:rFonts w:ascii="Times New Roman" w:hAnsi="Times New Roman" w:cs="Times New Roman"/>
                <w:sz w:val="24"/>
                <w:szCs w:val="24"/>
              </w:rPr>
              <w:t>Экскурсия в школу №5</w:t>
            </w:r>
            <w:r w:rsidR="00262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233A" w:rsidRPr="0026233A" w:rsidRDefault="0026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аздник «Масленица».</w:t>
            </w:r>
          </w:p>
        </w:tc>
      </w:tr>
      <w:tr w:rsidR="00335527" w:rsidTr="003E23AE">
        <w:tc>
          <w:tcPr>
            <w:tcW w:w="1526" w:type="dxa"/>
          </w:tcPr>
          <w:p w:rsidR="00432310" w:rsidRDefault="0043231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32310" w:rsidRDefault="0043231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32310" w:rsidRDefault="0043231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32310" w:rsidRDefault="0043231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32310" w:rsidRDefault="0043231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32310" w:rsidRDefault="0043231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35527" w:rsidRPr="003070F9" w:rsidRDefault="003070F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070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рт</w:t>
            </w:r>
          </w:p>
        </w:tc>
        <w:tc>
          <w:tcPr>
            <w:tcW w:w="5953" w:type="dxa"/>
            <w:gridSpan w:val="2"/>
          </w:tcPr>
          <w:p w:rsidR="002B48A4" w:rsidRDefault="0096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48A4">
              <w:rPr>
                <w:rFonts w:ascii="Times New Roman" w:hAnsi="Times New Roman" w:cs="Times New Roman"/>
                <w:sz w:val="24"/>
                <w:szCs w:val="24"/>
              </w:rPr>
              <w:t>Беседа: «Мама в доме, что солнышко на небе».</w:t>
            </w:r>
          </w:p>
          <w:p w:rsidR="0096388C" w:rsidRDefault="0096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48A4">
              <w:rPr>
                <w:rFonts w:ascii="Times New Roman" w:hAnsi="Times New Roman" w:cs="Times New Roman"/>
                <w:sz w:val="24"/>
                <w:szCs w:val="24"/>
              </w:rPr>
              <w:t>Изготовление подарков для мам и бабуш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="002B48A4">
              <w:rPr>
                <w:rFonts w:ascii="Times New Roman" w:hAnsi="Times New Roman" w:cs="Times New Roman"/>
                <w:sz w:val="24"/>
                <w:szCs w:val="24"/>
              </w:rPr>
              <w:t>азучивание песен, стихов, танцев к утреннику.</w:t>
            </w:r>
          </w:p>
          <w:p w:rsidR="002B48A4" w:rsidRDefault="002B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8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 о маме.</w:t>
            </w:r>
          </w:p>
          <w:p w:rsidR="00335527" w:rsidRDefault="0096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5021"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8 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="0078232D">
              <w:rPr>
                <w:rFonts w:ascii="Times New Roman" w:hAnsi="Times New Roman" w:cs="Times New Roman"/>
                <w:sz w:val="24"/>
                <w:szCs w:val="24"/>
              </w:rPr>
              <w:t>формление выставки детских рисунков: «Портрет любимой мамочки».</w:t>
            </w:r>
          </w:p>
          <w:p w:rsidR="00181F6F" w:rsidRDefault="00E835DD" w:rsidP="00612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1F6F">
              <w:rPr>
                <w:rFonts w:ascii="Times New Roman" w:hAnsi="Times New Roman" w:cs="Times New Roman"/>
                <w:sz w:val="24"/>
                <w:szCs w:val="24"/>
              </w:rPr>
              <w:t>Беседа: «Одежда наших предков».</w:t>
            </w:r>
          </w:p>
          <w:p w:rsidR="00B6206F" w:rsidRDefault="00E835DD" w:rsidP="00612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6206F"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по реке времени» (одежда).</w:t>
            </w:r>
          </w:p>
          <w:p w:rsidR="00181F6F" w:rsidRDefault="00E835DD" w:rsidP="00181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1F6F">
              <w:rPr>
                <w:rFonts w:ascii="Times New Roman" w:hAnsi="Times New Roman" w:cs="Times New Roman"/>
                <w:sz w:val="24"/>
                <w:szCs w:val="24"/>
              </w:rPr>
              <w:t>Д/и.: «Наряди матрешку», «Подбери материал к русскому народному костюм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Ателье».</w:t>
            </w:r>
          </w:p>
          <w:p w:rsidR="00B6206F" w:rsidRDefault="00E835DD" w:rsidP="00181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6206F">
              <w:rPr>
                <w:rFonts w:ascii="Times New Roman" w:hAnsi="Times New Roman" w:cs="Times New Roman"/>
                <w:sz w:val="24"/>
                <w:szCs w:val="24"/>
              </w:rPr>
              <w:t>Рисование на ткани по замыслу: «Придумай свой узор».</w:t>
            </w:r>
          </w:p>
          <w:p w:rsidR="00B6206F" w:rsidRDefault="00E835DD" w:rsidP="00181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6206F">
              <w:rPr>
                <w:rFonts w:ascii="Times New Roman" w:hAnsi="Times New Roman" w:cs="Times New Roman"/>
                <w:sz w:val="24"/>
                <w:szCs w:val="24"/>
              </w:rPr>
              <w:t>Разучивание стихов о своем костюме, песен к экологическому празднику.</w:t>
            </w:r>
          </w:p>
          <w:p w:rsidR="00E835DD" w:rsidRPr="00175021" w:rsidRDefault="00E835DD" w:rsidP="00181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Экскурсия в школу №6 на экологический праздник.</w:t>
            </w:r>
          </w:p>
        </w:tc>
        <w:tc>
          <w:tcPr>
            <w:tcW w:w="5529" w:type="dxa"/>
            <w:gridSpan w:val="2"/>
          </w:tcPr>
          <w:p w:rsidR="0078232D" w:rsidRPr="000D5D65" w:rsidRDefault="00E83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8232D" w:rsidRPr="000D5D65">
              <w:rPr>
                <w:rFonts w:ascii="Times New Roman" w:hAnsi="Times New Roman" w:cs="Times New Roman"/>
                <w:sz w:val="24"/>
                <w:szCs w:val="24"/>
              </w:rPr>
              <w:t>Консультация: «История возникновения праздника 8 Марта»</w:t>
            </w:r>
            <w:r w:rsidR="002B48A4" w:rsidRPr="000D5D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48A4" w:rsidRPr="000D5D65" w:rsidRDefault="00E83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48A4" w:rsidRPr="000D5D65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родителей к оформлению фотовыставки: «Мама милая моя» и к пошиву костюмов для праздника мам. </w:t>
            </w:r>
          </w:p>
          <w:p w:rsidR="002B48A4" w:rsidRPr="000D5D65" w:rsidRDefault="00E835DD" w:rsidP="002B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48A4" w:rsidRPr="000D5D65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с участием бабушек и мам ко Дню 8 Марта.</w:t>
            </w:r>
          </w:p>
          <w:p w:rsidR="00612BDC" w:rsidRPr="000D5D65" w:rsidRDefault="00E835DD" w:rsidP="00612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12BDC" w:rsidRPr="000D5D65">
              <w:rPr>
                <w:rFonts w:ascii="Times New Roman" w:hAnsi="Times New Roman" w:cs="Times New Roman"/>
                <w:sz w:val="24"/>
                <w:szCs w:val="24"/>
              </w:rPr>
              <w:t>Папка-передвижка: «Какую одежду нужно носить весной».</w:t>
            </w:r>
          </w:p>
          <w:p w:rsidR="00612BDC" w:rsidRPr="000D5D65" w:rsidRDefault="00E835DD" w:rsidP="00612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12BDC" w:rsidRPr="000D5D65">
              <w:rPr>
                <w:rFonts w:ascii="Times New Roman" w:hAnsi="Times New Roman" w:cs="Times New Roman"/>
                <w:sz w:val="24"/>
                <w:szCs w:val="24"/>
              </w:rPr>
              <w:t>Семинар по выставке тканей, придуманных и изготовленных детьми: «О значении одежды в жизни челове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0D5D65" w:rsidRPr="000D5D65">
              <w:rPr>
                <w:rFonts w:ascii="Times New Roman" w:hAnsi="Times New Roman" w:cs="Times New Roman"/>
                <w:sz w:val="24"/>
                <w:szCs w:val="24"/>
              </w:rPr>
              <w:t xml:space="preserve"> «Дефиле детей в праздничных костюмах», сшитых родителями из бросового материала.</w:t>
            </w:r>
          </w:p>
          <w:p w:rsidR="00612BDC" w:rsidRDefault="00E835DD" w:rsidP="00612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12BDC" w:rsidRPr="000D5D65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: «Одежда вчера, сегодня, завтр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12BDC" w:rsidRPr="000D5D65">
              <w:rPr>
                <w:rFonts w:ascii="Times New Roman" w:hAnsi="Times New Roman" w:cs="Times New Roman"/>
                <w:sz w:val="24"/>
                <w:szCs w:val="24"/>
              </w:rPr>
              <w:t>показ презентации семьей Зобовых)</w:t>
            </w:r>
            <w:r w:rsidR="000D5D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5D65" w:rsidRPr="000D5D65" w:rsidRDefault="00E835DD" w:rsidP="00612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D5D65">
              <w:rPr>
                <w:rFonts w:ascii="Times New Roman" w:hAnsi="Times New Roman" w:cs="Times New Roman"/>
                <w:sz w:val="24"/>
                <w:szCs w:val="24"/>
              </w:rPr>
              <w:t xml:space="preserve">Помощь в организации </w:t>
            </w:r>
            <w:r w:rsidR="00515851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в школу №6 </w:t>
            </w:r>
            <w:r w:rsidR="000D5D65">
              <w:rPr>
                <w:rFonts w:ascii="Times New Roman" w:hAnsi="Times New Roman" w:cs="Times New Roman"/>
                <w:sz w:val="24"/>
                <w:szCs w:val="24"/>
              </w:rPr>
              <w:t>и активное участие</w:t>
            </w:r>
            <w:r w:rsidR="00515851">
              <w:rPr>
                <w:rFonts w:ascii="Times New Roman" w:hAnsi="Times New Roman" w:cs="Times New Roman"/>
                <w:sz w:val="24"/>
                <w:szCs w:val="24"/>
              </w:rPr>
              <w:t xml:space="preserve"> в экологическом празднике.</w:t>
            </w:r>
          </w:p>
        </w:tc>
        <w:tc>
          <w:tcPr>
            <w:tcW w:w="1778" w:type="dxa"/>
          </w:tcPr>
          <w:p w:rsidR="00335527" w:rsidRPr="000D5D65" w:rsidRDefault="0033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D65" w:rsidRPr="000D5D65" w:rsidRDefault="000D5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D65" w:rsidRPr="000D5D65" w:rsidRDefault="000D5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D65" w:rsidRPr="000D5D65" w:rsidRDefault="000D5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D65" w:rsidRPr="000D5D65" w:rsidRDefault="00E835DD" w:rsidP="000D5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D5D65" w:rsidRPr="000D5D65">
              <w:rPr>
                <w:rFonts w:ascii="Times New Roman" w:hAnsi="Times New Roman" w:cs="Times New Roman"/>
                <w:sz w:val="24"/>
                <w:szCs w:val="24"/>
              </w:rPr>
              <w:t>Экскурсия в школу №6</w:t>
            </w:r>
            <w:r w:rsidR="000D5D65">
              <w:rPr>
                <w:rFonts w:ascii="Times New Roman" w:hAnsi="Times New Roman" w:cs="Times New Roman"/>
                <w:sz w:val="24"/>
                <w:szCs w:val="24"/>
              </w:rPr>
              <w:t xml:space="preserve">  и выступление детей и взрослых по защите и предст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D5D65">
              <w:rPr>
                <w:rFonts w:ascii="Times New Roman" w:hAnsi="Times New Roman" w:cs="Times New Roman"/>
                <w:sz w:val="24"/>
                <w:szCs w:val="24"/>
              </w:rPr>
              <w:t>нию своих костюмов на экологическом празднике: «Вторая жизнь бросового материала».</w:t>
            </w:r>
          </w:p>
        </w:tc>
      </w:tr>
      <w:tr w:rsidR="00335527" w:rsidTr="003E23AE">
        <w:trPr>
          <w:trHeight w:val="1086"/>
        </w:trPr>
        <w:tc>
          <w:tcPr>
            <w:tcW w:w="1526" w:type="dxa"/>
          </w:tcPr>
          <w:p w:rsidR="00432310" w:rsidRDefault="0043231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32310" w:rsidRDefault="0043231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32310" w:rsidRDefault="0043231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32310" w:rsidRDefault="0043231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32310" w:rsidRDefault="0043231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32310" w:rsidRDefault="00432310" w:rsidP="00E835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32310" w:rsidRDefault="0043231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32310" w:rsidRDefault="0043231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10979" w:rsidRPr="00D734FD" w:rsidRDefault="003070F9" w:rsidP="00D734F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070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р</w:t>
            </w:r>
            <w:r w:rsidR="00D734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ль</w:t>
            </w:r>
          </w:p>
          <w:p w:rsidR="00110979" w:rsidRDefault="00110979" w:rsidP="00110979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4FD" w:rsidRDefault="00D734FD" w:rsidP="00110979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4FD" w:rsidRPr="00D734FD" w:rsidRDefault="00D734FD" w:rsidP="00D734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4FD" w:rsidRPr="00D734FD" w:rsidRDefault="00D734FD" w:rsidP="00D734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979" w:rsidRDefault="00110979" w:rsidP="00D734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9D0" w:rsidRPr="005339D0" w:rsidRDefault="005339D0" w:rsidP="005339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2"/>
          </w:tcPr>
          <w:p w:rsidR="00E835DD" w:rsidRDefault="00E835DD" w:rsidP="003E2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3A46">
              <w:rPr>
                <w:rFonts w:ascii="Times New Roman" w:hAnsi="Times New Roman" w:cs="Times New Roman"/>
                <w:sz w:val="24"/>
                <w:szCs w:val="24"/>
              </w:rPr>
              <w:t>Беседы об истории коммуникации (почт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41DF4"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по реке времени»</w:t>
            </w:r>
            <w:r w:rsidR="007D3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D3A46">
              <w:rPr>
                <w:rFonts w:ascii="Times New Roman" w:hAnsi="Times New Roman" w:cs="Times New Roman"/>
                <w:sz w:val="24"/>
                <w:szCs w:val="24"/>
              </w:rPr>
              <w:t>передача сообщений в древности, в старину, и в наше время).</w:t>
            </w:r>
          </w:p>
          <w:p w:rsidR="00DF3528" w:rsidRDefault="00E835DD" w:rsidP="003E2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3A46">
              <w:rPr>
                <w:rFonts w:ascii="Times New Roman" w:hAnsi="Times New Roman" w:cs="Times New Roman"/>
                <w:sz w:val="24"/>
                <w:szCs w:val="24"/>
              </w:rPr>
              <w:t>Чтение  ст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r w:rsidR="007D3A46">
              <w:rPr>
                <w:rFonts w:ascii="Times New Roman" w:hAnsi="Times New Roman" w:cs="Times New Roman"/>
                <w:sz w:val="24"/>
                <w:szCs w:val="24"/>
              </w:rPr>
              <w:t xml:space="preserve">  С.Маршака «Почта»</w:t>
            </w:r>
            <w:r w:rsidR="00B6206F">
              <w:rPr>
                <w:rFonts w:ascii="Times New Roman" w:hAnsi="Times New Roman" w:cs="Times New Roman"/>
                <w:sz w:val="24"/>
                <w:szCs w:val="24"/>
              </w:rPr>
              <w:t>, Р.Киплинга «Как было написано первое письмо», «Как появился алфавит»</w:t>
            </w:r>
            <w:r w:rsidR="00241DF4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="00DF3528">
              <w:rPr>
                <w:rFonts w:ascii="Times New Roman" w:hAnsi="Times New Roman" w:cs="Times New Roman"/>
                <w:sz w:val="24"/>
                <w:szCs w:val="24"/>
              </w:rPr>
              <w:t>/р.и.: «Почта».</w:t>
            </w:r>
          </w:p>
          <w:p w:rsidR="00241DF4" w:rsidRDefault="00241DF4" w:rsidP="003E2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Экскурсия на почту.</w:t>
            </w:r>
          </w:p>
          <w:p w:rsidR="00241DF4" w:rsidRDefault="00241DF4" w:rsidP="003E2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3E02">
              <w:rPr>
                <w:rFonts w:ascii="Times New Roman" w:hAnsi="Times New Roman" w:cs="Times New Roman"/>
                <w:sz w:val="24"/>
                <w:szCs w:val="24"/>
              </w:rPr>
              <w:t>Беседа об истории создания первой космической ракеты, о первом космонавте Ю.А.Гагар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C3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C3E02">
              <w:rPr>
                <w:rFonts w:ascii="Times New Roman" w:hAnsi="Times New Roman" w:cs="Times New Roman"/>
                <w:sz w:val="24"/>
                <w:szCs w:val="24"/>
              </w:rPr>
              <w:t>росмотр видеоролика: «Полет Ю.Гагари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1DF4" w:rsidRDefault="00241DF4" w:rsidP="003E2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3E02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 о космосе.  </w:t>
            </w:r>
          </w:p>
          <w:p w:rsidR="007D3A46" w:rsidRDefault="00241DF4" w:rsidP="003E2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3E02">
              <w:rPr>
                <w:rFonts w:ascii="Times New Roman" w:hAnsi="Times New Roman" w:cs="Times New Roman"/>
                <w:sz w:val="24"/>
                <w:szCs w:val="24"/>
              </w:rPr>
              <w:t>Чтение и просмотр мультфильма «Приключения Незнайки на Луне».</w:t>
            </w:r>
          </w:p>
          <w:p w:rsidR="002C3E02" w:rsidRDefault="00241DF4" w:rsidP="003E2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3E02">
              <w:rPr>
                <w:rFonts w:ascii="Times New Roman" w:hAnsi="Times New Roman" w:cs="Times New Roman"/>
                <w:sz w:val="24"/>
                <w:szCs w:val="24"/>
              </w:rPr>
              <w:t>Режиссерская игра: «Встреча с пришельцами».</w:t>
            </w:r>
          </w:p>
          <w:p w:rsidR="00BB3CBB" w:rsidRDefault="00241DF4" w:rsidP="003E2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3A46" w:rsidRPr="001C1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7D3A46">
              <w:rPr>
                <w:rFonts w:ascii="Times New Roman" w:hAnsi="Times New Roman" w:cs="Times New Roman"/>
                <w:sz w:val="24"/>
                <w:szCs w:val="24"/>
              </w:rPr>
              <w:t>колог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 w:rsidR="007D3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3A46" w:rsidRPr="001C187D">
              <w:rPr>
                <w:rFonts w:ascii="Times New Roman" w:hAnsi="Times New Roman" w:cs="Times New Roman"/>
                <w:sz w:val="24"/>
                <w:szCs w:val="24"/>
              </w:rPr>
              <w:t>праздник: «День Земли»</w:t>
            </w:r>
            <w:r w:rsidR="007D3A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B3CBB" w:rsidRPr="005158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1DF4" w:rsidRDefault="00241DF4" w:rsidP="003E2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6206F">
              <w:rPr>
                <w:rFonts w:ascii="Times New Roman" w:hAnsi="Times New Roman" w:cs="Times New Roman"/>
                <w:sz w:val="24"/>
                <w:szCs w:val="24"/>
              </w:rPr>
              <w:t>Беседа о правах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620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B6206F">
              <w:rPr>
                <w:rFonts w:ascii="Times New Roman" w:hAnsi="Times New Roman" w:cs="Times New Roman"/>
                <w:sz w:val="24"/>
                <w:szCs w:val="24"/>
              </w:rPr>
              <w:t>гадывание загадок о прав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ка</w:t>
            </w:r>
            <w:r w:rsidR="00B620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187D" w:rsidRPr="001C187D" w:rsidRDefault="00241DF4" w:rsidP="00D7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6206F">
              <w:rPr>
                <w:rFonts w:ascii="Times New Roman" w:hAnsi="Times New Roman" w:cs="Times New Roman"/>
                <w:sz w:val="24"/>
                <w:szCs w:val="24"/>
              </w:rPr>
              <w:t xml:space="preserve"> Чтение худ</w:t>
            </w:r>
            <w:r w:rsidR="00DF3528">
              <w:rPr>
                <w:rFonts w:ascii="Times New Roman" w:hAnsi="Times New Roman" w:cs="Times New Roman"/>
                <w:sz w:val="24"/>
                <w:szCs w:val="24"/>
              </w:rPr>
              <w:t xml:space="preserve">ожественной </w:t>
            </w:r>
            <w:r w:rsidR="00B620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352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B6206F">
              <w:rPr>
                <w:rFonts w:ascii="Times New Roman" w:hAnsi="Times New Roman" w:cs="Times New Roman"/>
                <w:sz w:val="24"/>
                <w:szCs w:val="24"/>
              </w:rPr>
              <w:t>итературы о путешествии зеленого человечка</w:t>
            </w:r>
            <w:r w:rsidR="00DF3528">
              <w:rPr>
                <w:rFonts w:ascii="Times New Roman" w:hAnsi="Times New Roman" w:cs="Times New Roman"/>
                <w:sz w:val="24"/>
                <w:szCs w:val="24"/>
              </w:rPr>
              <w:t>, русских народных сказок. Беседа по прочитанному: «</w:t>
            </w:r>
            <w:r w:rsidR="00110979">
              <w:rPr>
                <w:rFonts w:ascii="Times New Roman" w:hAnsi="Times New Roman" w:cs="Times New Roman"/>
                <w:sz w:val="24"/>
                <w:szCs w:val="24"/>
              </w:rPr>
              <w:t>Назов</w:t>
            </w:r>
            <w:r w:rsidR="00DF3528">
              <w:rPr>
                <w:rFonts w:ascii="Times New Roman" w:hAnsi="Times New Roman" w:cs="Times New Roman"/>
                <w:sz w:val="24"/>
                <w:szCs w:val="24"/>
              </w:rPr>
              <w:t>и в какой сказке какое право было нарушено</w:t>
            </w:r>
            <w:r w:rsidR="00D734FD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</w:tc>
        <w:tc>
          <w:tcPr>
            <w:tcW w:w="5529" w:type="dxa"/>
            <w:gridSpan w:val="2"/>
          </w:tcPr>
          <w:p w:rsidR="00BB3CBB" w:rsidRDefault="00BB3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DF4" w:rsidRDefault="00241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5B2" w:rsidRDefault="00434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A46" w:rsidRDefault="00241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3A46">
              <w:rPr>
                <w:rFonts w:ascii="Times New Roman" w:hAnsi="Times New Roman" w:cs="Times New Roman"/>
                <w:sz w:val="24"/>
                <w:szCs w:val="24"/>
              </w:rPr>
              <w:t>Помощь родителей в организации совместной  экскурсии на почту</w:t>
            </w:r>
            <w:r w:rsidR="002C3E02">
              <w:rPr>
                <w:rFonts w:ascii="Times New Roman" w:hAnsi="Times New Roman" w:cs="Times New Roman"/>
                <w:sz w:val="24"/>
                <w:szCs w:val="24"/>
              </w:rPr>
              <w:t xml:space="preserve"> и в изготовлении карточек для  </w:t>
            </w:r>
            <w:r w:rsidR="00B6206F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ой </w:t>
            </w:r>
            <w:r w:rsidR="002C3E02">
              <w:rPr>
                <w:rFonts w:ascii="Times New Roman" w:hAnsi="Times New Roman" w:cs="Times New Roman"/>
                <w:sz w:val="24"/>
                <w:szCs w:val="24"/>
              </w:rPr>
              <w:t>игры   с символами средств коммуникации.</w:t>
            </w:r>
          </w:p>
          <w:p w:rsidR="00335527" w:rsidRDefault="00241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C187D">
              <w:rPr>
                <w:rFonts w:ascii="Times New Roman" w:hAnsi="Times New Roman" w:cs="Times New Roman"/>
                <w:sz w:val="24"/>
                <w:szCs w:val="24"/>
              </w:rPr>
              <w:t>Беседа: «Что интересно  знать  дошкольнику о космосе?»</w:t>
            </w:r>
          </w:p>
          <w:p w:rsidR="00BB3CBB" w:rsidRDefault="00241DF4" w:rsidP="000E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C187D">
              <w:rPr>
                <w:rFonts w:ascii="Times New Roman" w:hAnsi="Times New Roman" w:cs="Times New Roman"/>
                <w:sz w:val="24"/>
                <w:szCs w:val="24"/>
              </w:rPr>
              <w:t>Активное участие родителей в конкурсе рисунков: «Космическое пространство» и в изготовлении макета: «Земля - наш общий дом».</w:t>
            </w:r>
            <w:r w:rsidR="000E6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6C98" w:rsidRDefault="00241DF4" w:rsidP="000E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E6C98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родителей </w:t>
            </w:r>
            <w:r w:rsidR="002C3E02">
              <w:rPr>
                <w:rFonts w:ascii="Times New Roman" w:hAnsi="Times New Roman" w:cs="Times New Roman"/>
                <w:sz w:val="24"/>
                <w:szCs w:val="24"/>
              </w:rPr>
              <w:t xml:space="preserve">к изготовлению </w:t>
            </w:r>
            <w:r w:rsidR="004345B2">
              <w:rPr>
                <w:rFonts w:ascii="Times New Roman" w:hAnsi="Times New Roman" w:cs="Times New Roman"/>
                <w:sz w:val="24"/>
                <w:szCs w:val="24"/>
              </w:rPr>
              <w:t xml:space="preserve">деталей костюмов </w:t>
            </w:r>
            <w:r w:rsidR="002C3E02">
              <w:rPr>
                <w:rFonts w:ascii="Times New Roman" w:hAnsi="Times New Roman" w:cs="Times New Roman"/>
                <w:sz w:val="24"/>
                <w:szCs w:val="24"/>
              </w:rPr>
              <w:t>и активному</w:t>
            </w:r>
          </w:p>
          <w:p w:rsidR="001C187D" w:rsidRDefault="001C1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ю в пра</w:t>
            </w:r>
            <w:r w:rsidR="000E6C9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ике: «</w:t>
            </w:r>
            <w:r w:rsidR="00515851">
              <w:rPr>
                <w:rFonts w:ascii="Times New Roman" w:hAnsi="Times New Roman" w:cs="Times New Roman"/>
                <w:sz w:val="24"/>
                <w:szCs w:val="24"/>
              </w:rPr>
              <w:t xml:space="preserve"> Всемир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 Земли»</w:t>
            </w:r>
            <w:r w:rsidR="000E6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6C98" w:rsidRDefault="00241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E6C98">
              <w:rPr>
                <w:rFonts w:ascii="Times New Roman" w:hAnsi="Times New Roman" w:cs="Times New Roman"/>
                <w:sz w:val="24"/>
                <w:szCs w:val="24"/>
              </w:rPr>
              <w:t>Консультация: «Что мы знаем о правах детей?»</w:t>
            </w:r>
          </w:p>
          <w:p w:rsidR="000E6C98" w:rsidRDefault="00241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E6C98">
              <w:rPr>
                <w:rFonts w:ascii="Times New Roman" w:hAnsi="Times New Roman" w:cs="Times New Roman"/>
                <w:sz w:val="24"/>
                <w:szCs w:val="24"/>
              </w:rPr>
              <w:t>Папка-передвижка: «Нормативные основы защиты прав детей».</w:t>
            </w:r>
          </w:p>
          <w:p w:rsidR="000E6C98" w:rsidRDefault="00241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E6C98">
              <w:rPr>
                <w:rFonts w:ascii="Times New Roman" w:hAnsi="Times New Roman" w:cs="Times New Roman"/>
                <w:sz w:val="24"/>
                <w:szCs w:val="24"/>
              </w:rPr>
              <w:t xml:space="preserve">Помощь родителей в изготовлении альбо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E6C98">
              <w:rPr>
                <w:rFonts w:ascii="Times New Roman" w:hAnsi="Times New Roman" w:cs="Times New Roman"/>
                <w:sz w:val="24"/>
                <w:szCs w:val="24"/>
              </w:rPr>
              <w:t>Права  маленького гражданина».</w:t>
            </w:r>
          </w:p>
          <w:p w:rsidR="00241DF4" w:rsidRDefault="00241DF4" w:rsidP="00241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DF4" w:rsidRDefault="00241DF4" w:rsidP="00241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DF4" w:rsidRDefault="00241DF4" w:rsidP="00241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87D" w:rsidRPr="001C187D" w:rsidRDefault="001C187D" w:rsidP="00D7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5339D0" w:rsidRDefault="00533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9D0" w:rsidRDefault="00533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9D0" w:rsidRDefault="00533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9D0" w:rsidRDefault="00533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9D0" w:rsidRDefault="00533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C98" w:rsidRDefault="00241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E6C98">
              <w:rPr>
                <w:rFonts w:ascii="Times New Roman" w:hAnsi="Times New Roman" w:cs="Times New Roman"/>
                <w:sz w:val="24"/>
                <w:szCs w:val="24"/>
              </w:rPr>
              <w:t>Экскурсия на почту.</w:t>
            </w:r>
          </w:p>
          <w:p w:rsidR="00110979" w:rsidRDefault="00110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979" w:rsidRDefault="00110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979" w:rsidRDefault="0043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ездной планетарий.</w:t>
            </w:r>
          </w:p>
          <w:p w:rsidR="00110979" w:rsidRDefault="00110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979" w:rsidRDefault="00110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979" w:rsidRDefault="00110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979" w:rsidRDefault="00110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979" w:rsidRDefault="00110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979" w:rsidRDefault="00110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979" w:rsidRDefault="00110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979" w:rsidRDefault="00110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979" w:rsidRDefault="00110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979" w:rsidRDefault="00110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979" w:rsidRDefault="00110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979" w:rsidRDefault="00110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979" w:rsidRDefault="00110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979" w:rsidRDefault="00110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979" w:rsidRDefault="00110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979" w:rsidRDefault="00110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979" w:rsidRDefault="00110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979" w:rsidRDefault="00110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979" w:rsidRDefault="00110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979" w:rsidRDefault="00110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979" w:rsidRDefault="00110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979" w:rsidRPr="000E6C98" w:rsidRDefault="00110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979" w:rsidTr="003E23AE">
        <w:trPr>
          <w:trHeight w:val="571"/>
        </w:trPr>
        <w:tc>
          <w:tcPr>
            <w:tcW w:w="1526" w:type="dxa"/>
          </w:tcPr>
          <w:p w:rsidR="005339D0" w:rsidRDefault="005339D0" w:rsidP="0016272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339D0" w:rsidRDefault="005339D0" w:rsidP="0016272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10979" w:rsidRPr="003070F9" w:rsidRDefault="005339D0" w:rsidP="0016272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</w:t>
            </w:r>
            <w:r w:rsidR="001627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й</w:t>
            </w:r>
          </w:p>
        </w:tc>
        <w:tc>
          <w:tcPr>
            <w:tcW w:w="5953" w:type="dxa"/>
            <w:gridSpan w:val="2"/>
          </w:tcPr>
          <w:p w:rsidR="004345B2" w:rsidRDefault="005339D0" w:rsidP="00D7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734FD">
              <w:rPr>
                <w:rFonts w:ascii="Times New Roman" w:hAnsi="Times New Roman" w:cs="Times New Roman"/>
                <w:sz w:val="24"/>
                <w:szCs w:val="24"/>
              </w:rPr>
              <w:t>Открытое занятие</w:t>
            </w:r>
            <w:r w:rsidR="004345B2">
              <w:rPr>
                <w:rFonts w:ascii="Times New Roman" w:hAnsi="Times New Roman" w:cs="Times New Roman"/>
                <w:sz w:val="24"/>
                <w:szCs w:val="24"/>
              </w:rPr>
              <w:t xml:space="preserve"> для родителей: «Путешествие  по</w:t>
            </w:r>
          </w:p>
          <w:p w:rsidR="00D734FD" w:rsidRDefault="00D734FD" w:rsidP="00D7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и» (рассказы детей о государственных символах, достопримечательностях РФ, о природных зонах России и народах, населяющих ее).</w:t>
            </w:r>
          </w:p>
          <w:p w:rsidR="00D734FD" w:rsidRDefault="005339D0" w:rsidP="00D7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734FD">
              <w:rPr>
                <w:rFonts w:ascii="Times New Roman" w:hAnsi="Times New Roman" w:cs="Times New Roman"/>
                <w:sz w:val="24"/>
                <w:szCs w:val="24"/>
              </w:rPr>
              <w:t>Беседа о подвигах людей во время ВОВ.</w:t>
            </w:r>
          </w:p>
          <w:p w:rsidR="001D0A18" w:rsidRDefault="00D734FD" w:rsidP="00D7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39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с родителями макета военной техники</w:t>
            </w:r>
            <w:r w:rsidR="001D0A18">
              <w:rPr>
                <w:rFonts w:ascii="Times New Roman" w:hAnsi="Times New Roman" w:cs="Times New Roman"/>
                <w:sz w:val="24"/>
                <w:szCs w:val="24"/>
              </w:rPr>
              <w:t xml:space="preserve"> и подарков для поздравления ветеранов.</w:t>
            </w:r>
          </w:p>
          <w:p w:rsidR="00D734FD" w:rsidRDefault="00D734FD" w:rsidP="00D7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39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фильмов, картин, прослушивание аудиозаписи, чтение книг, заучивание стихотворений, песен о Дне Победы.</w:t>
            </w:r>
          </w:p>
          <w:p w:rsidR="005339D0" w:rsidRDefault="005339D0" w:rsidP="00D7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734FD">
              <w:rPr>
                <w:rFonts w:ascii="Times New Roman" w:hAnsi="Times New Roman" w:cs="Times New Roman"/>
                <w:sz w:val="24"/>
                <w:szCs w:val="24"/>
              </w:rPr>
              <w:t>Рисование: «День Победы»</w:t>
            </w:r>
            <w:r w:rsidR="001D0A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34FD" w:rsidRDefault="001D0A18" w:rsidP="00D7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Экскурсия к Вечному Огню, возложение цветов к памятнику погибших героев.</w:t>
            </w:r>
          </w:p>
          <w:p w:rsidR="001D0A18" w:rsidRDefault="001D0A18" w:rsidP="00D7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вижные игры: «Дорожка препятствий», «Военные на учении», «Найди дорогу к штабу».</w:t>
            </w:r>
          </w:p>
          <w:p w:rsidR="001D0A18" w:rsidRDefault="001D0A18" w:rsidP="00D7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/р.и.: «На заставе», «Разведчики», «Военный аэродром», «Военные моряки».</w:t>
            </w:r>
          </w:p>
          <w:p w:rsidR="001D0A18" w:rsidRDefault="001D0A18" w:rsidP="00D7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астие в праздничном концерте для ветеранов ВОВ, посвященном Дню Победы.</w:t>
            </w:r>
          </w:p>
          <w:p w:rsidR="00654978" w:rsidRDefault="00654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2"/>
          </w:tcPr>
          <w:p w:rsidR="00D734FD" w:rsidRDefault="005339D0" w:rsidP="00D7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734FD">
              <w:rPr>
                <w:rFonts w:ascii="Times New Roman" w:hAnsi="Times New Roman" w:cs="Times New Roman"/>
                <w:sz w:val="24"/>
                <w:szCs w:val="24"/>
              </w:rPr>
              <w:t>Консультация: «Патриотическое воспитание в семье».</w:t>
            </w:r>
          </w:p>
          <w:p w:rsidR="00D734FD" w:rsidRDefault="005339D0" w:rsidP="00D7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734FD">
              <w:rPr>
                <w:rFonts w:ascii="Times New Roman" w:hAnsi="Times New Roman" w:cs="Times New Roman"/>
                <w:sz w:val="24"/>
                <w:szCs w:val="24"/>
              </w:rPr>
              <w:t>Анкета: «Юный патриот».</w:t>
            </w:r>
          </w:p>
          <w:p w:rsidR="004345B2" w:rsidRDefault="005339D0" w:rsidP="00D7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734FD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: «</w:t>
            </w:r>
            <w:r w:rsidR="004345B2">
              <w:rPr>
                <w:rFonts w:ascii="Times New Roman" w:hAnsi="Times New Roman" w:cs="Times New Roman"/>
                <w:sz w:val="24"/>
                <w:szCs w:val="24"/>
              </w:rPr>
              <w:t>Хочу все знать</w:t>
            </w:r>
            <w:r w:rsidR="00D734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D734FD" w:rsidRDefault="00D734FD" w:rsidP="00D7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345B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росмотром открытого занятия).</w:t>
            </w:r>
          </w:p>
          <w:p w:rsidR="00D734FD" w:rsidRDefault="005339D0" w:rsidP="00D7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734FD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активному участию в создании стенгазеты ко Дню Победы и в организации совместной экскурсии к памятнику погибших героев и возложению цветов.</w:t>
            </w:r>
          </w:p>
          <w:p w:rsidR="00725009" w:rsidRDefault="005339D0" w:rsidP="001D0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25009">
              <w:rPr>
                <w:rFonts w:ascii="Times New Roman" w:hAnsi="Times New Roman" w:cs="Times New Roman"/>
                <w:sz w:val="24"/>
                <w:szCs w:val="24"/>
              </w:rPr>
              <w:t>Помощь родителей в организации экскурсии в техникум и участие родителей в праздничном концерте вместе с детьми</w:t>
            </w:r>
            <w:r w:rsidR="001D0A18">
              <w:rPr>
                <w:rFonts w:ascii="Times New Roman" w:hAnsi="Times New Roman" w:cs="Times New Roman"/>
                <w:sz w:val="24"/>
                <w:szCs w:val="24"/>
              </w:rPr>
              <w:t>, посвященном Дню Победы.</w:t>
            </w:r>
          </w:p>
        </w:tc>
        <w:tc>
          <w:tcPr>
            <w:tcW w:w="1778" w:type="dxa"/>
          </w:tcPr>
          <w:p w:rsidR="005339D0" w:rsidRDefault="00533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9D0" w:rsidRDefault="00533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9D0" w:rsidRDefault="00533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9D0" w:rsidRDefault="00533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9D0" w:rsidRDefault="00533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B2" w:rsidRDefault="00533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E24B2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к Вечному Огню. </w:t>
            </w:r>
          </w:p>
          <w:p w:rsidR="00110979" w:rsidRDefault="00533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62724">
              <w:rPr>
                <w:rFonts w:ascii="Times New Roman" w:hAnsi="Times New Roman" w:cs="Times New Roman"/>
                <w:sz w:val="24"/>
                <w:szCs w:val="24"/>
              </w:rPr>
              <w:t>Экскурсия в техникум</w:t>
            </w:r>
            <w:r w:rsidR="00725009">
              <w:rPr>
                <w:rFonts w:ascii="Times New Roman" w:hAnsi="Times New Roman" w:cs="Times New Roman"/>
                <w:sz w:val="24"/>
                <w:szCs w:val="24"/>
              </w:rPr>
              <w:t xml:space="preserve"> для участия в праздничном концерте для ветеранов ВОВ, посвященному Дню Победы.</w:t>
            </w:r>
          </w:p>
          <w:p w:rsidR="00162724" w:rsidRDefault="00162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979" w:rsidTr="003E23AE">
        <w:tc>
          <w:tcPr>
            <w:tcW w:w="1526" w:type="dxa"/>
          </w:tcPr>
          <w:p w:rsidR="00110979" w:rsidRPr="003070F9" w:rsidRDefault="00110979" w:rsidP="001109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жед</w:t>
            </w:r>
            <w:r w:rsidR="00D734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евно </w:t>
            </w:r>
            <w:r w:rsidR="001D0A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в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D734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оответ</w:t>
            </w:r>
            <w:r w:rsidR="00D734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вии с перспек</w:t>
            </w:r>
            <w:r w:rsidR="00D734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ивным планиро</w:t>
            </w:r>
            <w:r w:rsidR="00D734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нием)</w:t>
            </w:r>
          </w:p>
        </w:tc>
        <w:tc>
          <w:tcPr>
            <w:tcW w:w="13260" w:type="dxa"/>
            <w:gridSpan w:val="5"/>
          </w:tcPr>
          <w:p w:rsidR="00110979" w:rsidRDefault="00110979" w:rsidP="00110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по</w:t>
            </w:r>
            <w:r w:rsidR="00762904">
              <w:rPr>
                <w:rFonts w:ascii="Times New Roman" w:hAnsi="Times New Roman" w:cs="Times New Roman"/>
                <w:sz w:val="24"/>
                <w:szCs w:val="24"/>
              </w:rPr>
              <w:t xml:space="preserve"> Пример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2904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й программе</w:t>
            </w:r>
            <w:r w:rsidR="00762904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т рождения до школы» </w:t>
            </w:r>
            <w:r w:rsidR="00762904">
              <w:rPr>
                <w:rFonts w:ascii="Times New Roman" w:hAnsi="Times New Roman" w:cs="Times New Roman"/>
                <w:sz w:val="24"/>
                <w:szCs w:val="24"/>
              </w:rPr>
              <w:t xml:space="preserve"> под редакцие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Е.Вераксы</w:t>
            </w:r>
            <w:r w:rsidR="00762904">
              <w:rPr>
                <w:rFonts w:ascii="Times New Roman" w:hAnsi="Times New Roman" w:cs="Times New Roman"/>
                <w:sz w:val="24"/>
                <w:szCs w:val="24"/>
              </w:rPr>
              <w:t>, Т.С.Комаровой, М.А.Васильевой;</w:t>
            </w:r>
          </w:p>
          <w:p w:rsidR="00110979" w:rsidRDefault="00110979" w:rsidP="00110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разовательная область «Социально-коммуникативное развитие» («Социализация, развитие общения, нравственное воспитание», «Ребенок в семье и сообществе, патриотическое воспитание»);</w:t>
            </w:r>
          </w:p>
          <w:p w:rsidR="00110979" w:rsidRDefault="00110979" w:rsidP="00110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разовательная область «Познавательное развитие» («Приобщение к социокультурным ценностям», «Ознакомление с миром природы»);</w:t>
            </w:r>
          </w:p>
          <w:p w:rsidR="00162724" w:rsidRDefault="00162724" w:rsidP="00110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разовательная область «Речевое развитие» («Приобщение к художественной литературе»);</w:t>
            </w:r>
          </w:p>
          <w:p w:rsidR="00162724" w:rsidRDefault="00162724" w:rsidP="00110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разовательная область «Художественно-эстетическое развитие».</w:t>
            </w:r>
          </w:p>
          <w:p w:rsidR="00110979" w:rsidRPr="000D5D65" w:rsidRDefault="00110979" w:rsidP="00110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527" w:rsidTr="003E23AE">
        <w:tc>
          <w:tcPr>
            <w:tcW w:w="1526" w:type="dxa"/>
          </w:tcPr>
          <w:p w:rsidR="001D0A18" w:rsidRDefault="001D0A1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35527" w:rsidRPr="00162724" w:rsidRDefault="0016272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27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юн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Август</w:t>
            </w:r>
          </w:p>
        </w:tc>
        <w:tc>
          <w:tcPr>
            <w:tcW w:w="5064" w:type="dxa"/>
          </w:tcPr>
          <w:p w:rsidR="00335527" w:rsidRDefault="00162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аздник «День защиты детей»;</w:t>
            </w:r>
          </w:p>
          <w:p w:rsidR="00162724" w:rsidRDefault="00162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аздник «День России»;</w:t>
            </w:r>
          </w:p>
          <w:p w:rsidR="00162724" w:rsidRPr="00162724" w:rsidRDefault="00162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ематические досуги по народ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ендарю.</w:t>
            </w:r>
          </w:p>
        </w:tc>
        <w:tc>
          <w:tcPr>
            <w:tcW w:w="4062" w:type="dxa"/>
            <w:gridSpan w:val="2"/>
          </w:tcPr>
          <w:p w:rsidR="00335527" w:rsidRDefault="00335527"/>
        </w:tc>
        <w:tc>
          <w:tcPr>
            <w:tcW w:w="4134" w:type="dxa"/>
            <w:gridSpan w:val="2"/>
          </w:tcPr>
          <w:p w:rsidR="00335527" w:rsidRPr="00162724" w:rsidRDefault="00162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астие в праздничных мероприятиях совместно с ДК.</w:t>
            </w:r>
          </w:p>
        </w:tc>
      </w:tr>
    </w:tbl>
    <w:p w:rsidR="00746989" w:rsidRDefault="00746989"/>
    <w:p w:rsidR="002212E5" w:rsidRDefault="002212E5"/>
    <w:sectPr w:rsidR="002212E5" w:rsidSect="0081723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F6B" w:rsidRDefault="00CD6F6B" w:rsidP="00A84AAC">
      <w:pPr>
        <w:spacing w:after="0" w:line="240" w:lineRule="auto"/>
      </w:pPr>
      <w:r>
        <w:separator/>
      </w:r>
    </w:p>
  </w:endnote>
  <w:endnote w:type="continuationSeparator" w:id="1">
    <w:p w:rsidR="00CD6F6B" w:rsidRDefault="00CD6F6B" w:rsidP="00A84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F09" w:rsidRDefault="00AD5F0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F09" w:rsidRDefault="00AD5F0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F09" w:rsidRDefault="00AD5F0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F6B" w:rsidRDefault="00CD6F6B" w:rsidP="00A84AAC">
      <w:pPr>
        <w:spacing w:after="0" w:line="240" w:lineRule="auto"/>
      </w:pPr>
      <w:r>
        <w:separator/>
      </w:r>
    </w:p>
  </w:footnote>
  <w:footnote w:type="continuationSeparator" w:id="1">
    <w:p w:rsidR="00CD6F6B" w:rsidRDefault="00CD6F6B" w:rsidP="00A84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F09" w:rsidRDefault="00AD5F0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275" w:rsidRPr="00A84AAC" w:rsidRDefault="00106275" w:rsidP="00A84AAC">
    <w:pPr>
      <w:pStyle w:val="a4"/>
      <w:jc w:val="center"/>
      <w:rPr>
        <w:rFonts w:ascii="Times New Roman" w:hAnsi="Times New Roman" w:cs="Times New Roman"/>
        <w:b/>
        <w:sz w:val="56"/>
        <w:szCs w:val="5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F09" w:rsidRPr="00AD5F09" w:rsidRDefault="00AD5F09" w:rsidP="00AD5F09">
    <w:pPr>
      <w:framePr w:hSpace="180" w:wrap="around" w:hAnchor="margin" w:y="-815"/>
      <w:jc w:val="center"/>
      <w:rPr>
        <w:rFonts w:ascii="Times New Roman" w:hAnsi="Times New Roman" w:cs="Times New Roman"/>
        <w:b/>
        <w:sz w:val="40"/>
        <w:szCs w:val="40"/>
      </w:rPr>
    </w:pPr>
    <w:r w:rsidRPr="00AD5F09">
      <w:rPr>
        <w:rFonts w:ascii="Times New Roman" w:hAnsi="Times New Roman" w:cs="Times New Roman"/>
        <w:b/>
        <w:sz w:val="40"/>
        <w:szCs w:val="40"/>
      </w:rPr>
      <w:t>«</w:t>
    </w:r>
    <w:r w:rsidR="001A5352">
      <w:rPr>
        <w:rFonts w:ascii="Times New Roman" w:hAnsi="Times New Roman" w:cs="Times New Roman"/>
        <w:b/>
        <w:sz w:val="40"/>
        <w:szCs w:val="40"/>
      </w:rPr>
      <w:t>П</w:t>
    </w:r>
    <w:r w:rsidR="0033093E">
      <w:rPr>
        <w:rFonts w:ascii="Times New Roman" w:hAnsi="Times New Roman" w:cs="Times New Roman"/>
        <w:b/>
        <w:sz w:val="40"/>
        <w:szCs w:val="40"/>
      </w:rPr>
      <w:t xml:space="preserve">ерспективный план </w:t>
    </w:r>
    <w:r w:rsidR="001A5352">
      <w:rPr>
        <w:rFonts w:ascii="Times New Roman" w:hAnsi="Times New Roman" w:cs="Times New Roman"/>
        <w:b/>
        <w:sz w:val="40"/>
        <w:szCs w:val="40"/>
      </w:rPr>
      <w:t>работы по нравственно-патриотическому воспитанию</w:t>
    </w:r>
    <w:r w:rsidRPr="00AD5F09">
      <w:rPr>
        <w:rFonts w:ascii="Times New Roman" w:hAnsi="Times New Roman" w:cs="Times New Roman"/>
        <w:b/>
        <w:sz w:val="40"/>
        <w:szCs w:val="40"/>
      </w:rPr>
      <w:t xml:space="preserve"> детей подготовительной группы»</w:t>
    </w:r>
  </w:p>
  <w:p w:rsidR="0081723E" w:rsidRDefault="0081723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5527"/>
    <w:rsid w:val="00025177"/>
    <w:rsid w:val="000535D5"/>
    <w:rsid w:val="00061A1A"/>
    <w:rsid w:val="000B6C9D"/>
    <w:rsid w:val="000D0B47"/>
    <w:rsid w:val="000D5D65"/>
    <w:rsid w:val="000E6C98"/>
    <w:rsid w:val="00106275"/>
    <w:rsid w:val="00110979"/>
    <w:rsid w:val="00110C57"/>
    <w:rsid w:val="001158FB"/>
    <w:rsid w:val="00162724"/>
    <w:rsid w:val="00175021"/>
    <w:rsid w:val="00181F6F"/>
    <w:rsid w:val="00190212"/>
    <w:rsid w:val="00193787"/>
    <w:rsid w:val="00195446"/>
    <w:rsid w:val="001A5352"/>
    <w:rsid w:val="001C187D"/>
    <w:rsid w:val="001C3D4D"/>
    <w:rsid w:val="001D0A18"/>
    <w:rsid w:val="001D2C0A"/>
    <w:rsid w:val="00205B90"/>
    <w:rsid w:val="002212E5"/>
    <w:rsid w:val="00241DF4"/>
    <w:rsid w:val="0026233A"/>
    <w:rsid w:val="00265C70"/>
    <w:rsid w:val="00277F36"/>
    <w:rsid w:val="002A0608"/>
    <w:rsid w:val="002B199B"/>
    <w:rsid w:val="002B48A4"/>
    <w:rsid w:val="002C3371"/>
    <w:rsid w:val="002C3E02"/>
    <w:rsid w:val="002E463F"/>
    <w:rsid w:val="003070F9"/>
    <w:rsid w:val="003157AF"/>
    <w:rsid w:val="0033093E"/>
    <w:rsid w:val="00335527"/>
    <w:rsid w:val="00352965"/>
    <w:rsid w:val="00356BD2"/>
    <w:rsid w:val="00377DFF"/>
    <w:rsid w:val="003A1578"/>
    <w:rsid w:val="003C4D1A"/>
    <w:rsid w:val="003C717A"/>
    <w:rsid w:val="003E23AE"/>
    <w:rsid w:val="003E2B0A"/>
    <w:rsid w:val="003F02E7"/>
    <w:rsid w:val="00432310"/>
    <w:rsid w:val="004345B2"/>
    <w:rsid w:val="0047333D"/>
    <w:rsid w:val="00487A37"/>
    <w:rsid w:val="004A2AD7"/>
    <w:rsid w:val="004B5EB1"/>
    <w:rsid w:val="004C5ADC"/>
    <w:rsid w:val="004E7AE5"/>
    <w:rsid w:val="00515851"/>
    <w:rsid w:val="00533492"/>
    <w:rsid w:val="005339D0"/>
    <w:rsid w:val="00546D81"/>
    <w:rsid w:val="005B566C"/>
    <w:rsid w:val="005D02F9"/>
    <w:rsid w:val="00603AB0"/>
    <w:rsid w:val="00612BDC"/>
    <w:rsid w:val="00622550"/>
    <w:rsid w:val="00642E26"/>
    <w:rsid w:val="00654978"/>
    <w:rsid w:val="006575DE"/>
    <w:rsid w:val="00664501"/>
    <w:rsid w:val="006A346E"/>
    <w:rsid w:val="006E300E"/>
    <w:rsid w:val="006F370C"/>
    <w:rsid w:val="00701A3C"/>
    <w:rsid w:val="00725009"/>
    <w:rsid w:val="00746989"/>
    <w:rsid w:val="00762904"/>
    <w:rsid w:val="0078232D"/>
    <w:rsid w:val="007A45D1"/>
    <w:rsid w:val="007D3A46"/>
    <w:rsid w:val="007E74F9"/>
    <w:rsid w:val="0081723E"/>
    <w:rsid w:val="00847A15"/>
    <w:rsid w:val="00851725"/>
    <w:rsid w:val="0087741E"/>
    <w:rsid w:val="00877539"/>
    <w:rsid w:val="008A121E"/>
    <w:rsid w:val="008F6339"/>
    <w:rsid w:val="0091109F"/>
    <w:rsid w:val="00922084"/>
    <w:rsid w:val="00923C53"/>
    <w:rsid w:val="00933CAE"/>
    <w:rsid w:val="0094223E"/>
    <w:rsid w:val="009428E7"/>
    <w:rsid w:val="00950CE6"/>
    <w:rsid w:val="0096388C"/>
    <w:rsid w:val="00986FB8"/>
    <w:rsid w:val="009A6B00"/>
    <w:rsid w:val="009B4883"/>
    <w:rsid w:val="009B685D"/>
    <w:rsid w:val="009C1DBB"/>
    <w:rsid w:val="009C685E"/>
    <w:rsid w:val="009D632D"/>
    <w:rsid w:val="009F191E"/>
    <w:rsid w:val="00A2213F"/>
    <w:rsid w:val="00A84AAC"/>
    <w:rsid w:val="00AD5F09"/>
    <w:rsid w:val="00AE41F7"/>
    <w:rsid w:val="00B47A87"/>
    <w:rsid w:val="00B6206F"/>
    <w:rsid w:val="00BB3CBB"/>
    <w:rsid w:val="00BC12D2"/>
    <w:rsid w:val="00BC1469"/>
    <w:rsid w:val="00BE24B2"/>
    <w:rsid w:val="00BF45BE"/>
    <w:rsid w:val="00C02525"/>
    <w:rsid w:val="00C229C1"/>
    <w:rsid w:val="00C81BAD"/>
    <w:rsid w:val="00CC0E45"/>
    <w:rsid w:val="00CD6F6B"/>
    <w:rsid w:val="00CE24BA"/>
    <w:rsid w:val="00D03620"/>
    <w:rsid w:val="00D54C3B"/>
    <w:rsid w:val="00D734FD"/>
    <w:rsid w:val="00D964B4"/>
    <w:rsid w:val="00DB3B2F"/>
    <w:rsid w:val="00DC5911"/>
    <w:rsid w:val="00DD717C"/>
    <w:rsid w:val="00DF3528"/>
    <w:rsid w:val="00E162D2"/>
    <w:rsid w:val="00E51313"/>
    <w:rsid w:val="00E608E2"/>
    <w:rsid w:val="00E835DD"/>
    <w:rsid w:val="00EA4152"/>
    <w:rsid w:val="00EB5D2B"/>
    <w:rsid w:val="00EB74EB"/>
    <w:rsid w:val="00EE4FB9"/>
    <w:rsid w:val="00F144B4"/>
    <w:rsid w:val="00F263F0"/>
    <w:rsid w:val="00F56219"/>
    <w:rsid w:val="00F73490"/>
    <w:rsid w:val="00FB7C8F"/>
    <w:rsid w:val="00FD42F4"/>
    <w:rsid w:val="00FE4E15"/>
    <w:rsid w:val="00FE7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2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55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84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84AAC"/>
  </w:style>
  <w:style w:type="paragraph" w:styleId="a6">
    <w:name w:val="footer"/>
    <w:basedOn w:val="a"/>
    <w:link w:val="a7"/>
    <w:uiPriority w:val="99"/>
    <w:semiHidden/>
    <w:unhideWhenUsed/>
    <w:rsid w:val="00A84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84A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B472F-3DDE-47EC-AC23-335810625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8</Pages>
  <Words>2215</Words>
  <Characters>1262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ютина</dc:creator>
  <cp:lastModifiedBy>Катютина</cp:lastModifiedBy>
  <cp:revision>52</cp:revision>
  <dcterms:created xsi:type="dcterms:W3CDTF">2018-02-15T17:23:00Z</dcterms:created>
  <dcterms:modified xsi:type="dcterms:W3CDTF">2020-03-18T13:57:00Z</dcterms:modified>
</cp:coreProperties>
</file>